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61E9" w14:textId="77777777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AF32632" w14:textId="77777777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D0D446D" w14:textId="77777777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—</w:t>
      </w:r>
    </w:p>
    <w:p w14:paraId="5106D19A" w14:textId="77777777" w:rsidR="00E60CBA" w:rsidRPr="003C2011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3C2011">
        <w:rPr>
          <w:rFonts w:eastAsia="Times New Roman" w:cs="Times New Roman"/>
          <w:b/>
          <w:bCs/>
          <w:sz w:val="28"/>
          <w:szCs w:val="28"/>
        </w:rPr>
        <w:t>Институт кибербезопасности и защиты информации</w:t>
      </w:r>
    </w:p>
    <w:p w14:paraId="0DA3F024" w14:textId="77777777" w:rsidR="00E60CBA" w:rsidRPr="00391D9E" w:rsidRDefault="00E60CBA" w:rsidP="00E60CBA">
      <w:pPr>
        <w:spacing w:line="240" w:lineRule="auto"/>
        <w:rPr>
          <w:sz w:val="28"/>
          <w:szCs w:val="28"/>
        </w:rPr>
      </w:pPr>
    </w:p>
    <w:p w14:paraId="65405DD5" w14:textId="77777777" w:rsidR="00E60CBA" w:rsidRPr="00391D9E" w:rsidRDefault="00E60CBA" w:rsidP="00E60CBA">
      <w:pPr>
        <w:spacing w:line="240" w:lineRule="auto"/>
        <w:rPr>
          <w:sz w:val="28"/>
          <w:szCs w:val="28"/>
        </w:rPr>
      </w:pPr>
    </w:p>
    <w:p w14:paraId="4F9EA0BC" w14:textId="5DE65DDD" w:rsidR="00E60CBA" w:rsidRDefault="00E60CBA" w:rsidP="00E60CBA">
      <w:pPr>
        <w:spacing w:line="240" w:lineRule="auto"/>
        <w:rPr>
          <w:sz w:val="28"/>
          <w:szCs w:val="28"/>
        </w:rPr>
      </w:pPr>
    </w:p>
    <w:p w14:paraId="69ABC22C" w14:textId="4136707D" w:rsidR="00E60CBA" w:rsidRDefault="00E60CBA" w:rsidP="00E60CBA">
      <w:pPr>
        <w:spacing w:line="240" w:lineRule="auto"/>
        <w:rPr>
          <w:sz w:val="28"/>
          <w:szCs w:val="28"/>
        </w:rPr>
      </w:pPr>
    </w:p>
    <w:p w14:paraId="60863763" w14:textId="77777777" w:rsidR="00E60CBA" w:rsidRDefault="00E60CBA" w:rsidP="00E60CBA">
      <w:pPr>
        <w:spacing w:line="240" w:lineRule="auto"/>
        <w:rPr>
          <w:sz w:val="28"/>
          <w:szCs w:val="28"/>
        </w:rPr>
      </w:pPr>
    </w:p>
    <w:p w14:paraId="110F80DD" w14:textId="77777777" w:rsidR="00E60CBA" w:rsidRPr="00391D9E" w:rsidRDefault="00E60CBA" w:rsidP="00E60CBA">
      <w:pPr>
        <w:spacing w:line="240" w:lineRule="auto"/>
        <w:rPr>
          <w:sz w:val="28"/>
          <w:szCs w:val="28"/>
        </w:rPr>
      </w:pPr>
    </w:p>
    <w:p w14:paraId="138926F7" w14:textId="77777777" w:rsidR="00E60CBA" w:rsidRPr="00391D9E" w:rsidRDefault="00E60CBA" w:rsidP="00E60CBA">
      <w:pPr>
        <w:spacing w:line="240" w:lineRule="auto"/>
        <w:rPr>
          <w:sz w:val="28"/>
          <w:szCs w:val="28"/>
        </w:rPr>
      </w:pPr>
    </w:p>
    <w:p w14:paraId="0FA87CF8" w14:textId="5950B4D3" w:rsidR="00E60CBA" w:rsidRPr="00065766" w:rsidRDefault="00E60CBA" w:rsidP="00E60CBA">
      <w:pPr>
        <w:spacing w:line="240" w:lineRule="auto"/>
        <w:jc w:val="center"/>
        <w:rPr>
          <w:caps/>
          <w:sz w:val="28"/>
          <w:szCs w:val="28"/>
        </w:rPr>
      </w:pPr>
      <w:r w:rsidRPr="00391D9E">
        <w:rPr>
          <w:b/>
          <w:sz w:val="28"/>
          <w:szCs w:val="28"/>
          <w:lang w:val="en-US"/>
        </w:rPr>
        <w:t>ЛАБОРАТОРНАЯ</w:t>
      </w:r>
      <w:r w:rsidRPr="00391D9E">
        <w:rPr>
          <w:b/>
          <w:sz w:val="28"/>
          <w:szCs w:val="28"/>
        </w:rPr>
        <w:t xml:space="preserve"> РАБОТА № </w:t>
      </w:r>
      <w:r>
        <w:rPr>
          <w:b/>
          <w:sz w:val="28"/>
          <w:szCs w:val="28"/>
        </w:rPr>
        <w:t>4</w:t>
      </w:r>
    </w:p>
    <w:p w14:paraId="4DCEE227" w14:textId="77777777" w:rsidR="00E60CBA" w:rsidRPr="00391D9E" w:rsidRDefault="00E60CBA" w:rsidP="00E60CBA">
      <w:pPr>
        <w:suppressAutoHyphens/>
        <w:spacing w:line="240" w:lineRule="auto"/>
        <w:rPr>
          <w:rFonts w:eastAsia="Times New Roman" w:cs="Times New Roman"/>
          <w:spacing w:val="62"/>
          <w:sz w:val="28"/>
          <w:szCs w:val="28"/>
        </w:rPr>
      </w:pPr>
    </w:p>
    <w:p w14:paraId="14C6C484" w14:textId="0DF813E4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 w:val="28"/>
          <w:szCs w:val="28"/>
          <w:highlight w:val="yellow"/>
        </w:rPr>
      </w:pPr>
      <w:r w:rsidRPr="00391D9E">
        <w:rPr>
          <w:rFonts w:eastAsia="Times New Roman" w:cs="Times New Roman"/>
          <w:sz w:val="28"/>
          <w:szCs w:val="28"/>
        </w:rPr>
        <w:t>«</w:t>
      </w:r>
      <w:r>
        <w:rPr>
          <w:rFonts w:eastAsia="Times New Roman" w:cs="Times New Roman"/>
        </w:rPr>
        <w:t>Индексы и производительность</w:t>
      </w:r>
      <w:r w:rsidRPr="00391D9E">
        <w:rPr>
          <w:rFonts w:eastAsia="Times New Roman" w:cs="Times New Roman"/>
          <w:sz w:val="28"/>
          <w:szCs w:val="28"/>
        </w:rPr>
        <w:t>»</w:t>
      </w:r>
    </w:p>
    <w:p w14:paraId="286DC755" w14:textId="77777777" w:rsidR="00E60CBA" w:rsidRPr="00391D9E" w:rsidRDefault="00E60CBA" w:rsidP="00E60CBA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</w:rPr>
      </w:pPr>
    </w:p>
    <w:p w14:paraId="1684D761" w14:textId="0AEDDFC2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по дисциплине «</w:t>
      </w:r>
      <w:r w:rsidRPr="00E60CBA">
        <w:rPr>
          <w:rFonts w:eastAsia="Times New Roman" w:cs="Times New Roman"/>
          <w:sz w:val="28"/>
          <w:szCs w:val="28"/>
        </w:rPr>
        <w:t>Системы управления базами данных</w:t>
      </w:r>
      <w:r w:rsidRPr="00391D9E">
        <w:rPr>
          <w:rFonts w:eastAsia="Times New Roman" w:cs="Times New Roman"/>
          <w:sz w:val="28"/>
          <w:szCs w:val="28"/>
        </w:rPr>
        <w:t>»</w:t>
      </w:r>
    </w:p>
    <w:p w14:paraId="7AA22836" w14:textId="1ACF525D" w:rsidR="00E60CBA" w:rsidRDefault="00E60CBA" w:rsidP="00E60CBA">
      <w:pPr>
        <w:rPr>
          <w:sz w:val="28"/>
          <w:szCs w:val="28"/>
        </w:rPr>
      </w:pPr>
    </w:p>
    <w:p w14:paraId="1E97767B" w14:textId="77777777" w:rsidR="00E60CBA" w:rsidRPr="00391D9E" w:rsidRDefault="00E60CBA" w:rsidP="00E60CBA">
      <w:pPr>
        <w:rPr>
          <w:sz w:val="28"/>
          <w:szCs w:val="28"/>
        </w:rPr>
      </w:pPr>
    </w:p>
    <w:p w14:paraId="39ED907F" w14:textId="77777777" w:rsidR="00E60CBA" w:rsidRPr="00391D9E" w:rsidRDefault="00E60CBA" w:rsidP="00E60CBA">
      <w:pPr>
        <w:rPr>
          <w:sz w:val="28"/>
          <w:szCs w:val="28"/>
        </w:rPr>
      </w:pPr>
    </w:p>
    <w:p w14:paraId="69CD3785" w14:textId="77777777" w:rsidR="00E60CBA" w:rsidRPr="00391D9E" w:rsidRDefault="00E60CBA" w:rsidP="00E60CBA">
      <w:pPr>
        <w:rPr>
          <w:sz w:val="28"/>
          <w:szCs w:val="28"/>
        </w:rPr>
      </w:pPr>
    </w:p>
    <w:p w14:paraId="00D7CBED" w14:textId="77777777" w:rsidR="00E60CBA" w:rsidRPr="00391D9E" w:rsidRDefault="00E60CBA" w:rsidP="00E60CBA">
      <w:pPr>
        <w:pStyle w:val="a4"/>
        <w:numPr>
          <w:ilvl w:val="0"/>
          <w:numId w:val="7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391D9E">
        <w:rPr>
          <w:rFonts w:cs="Times New Roman"/>
        </w:rPr>
        <w:t>Выполнил</w:t>
      </w:r>
    </w:p>
    <w:p w14:paraId="71B6F812" w14:textId="77777777" w:rsidR="00E60CBA" w:rsidRPr="00391D9E" w:rsidRDefault="00E60CBA" w:rsidP="00E60CBA">
      <w:pPr>
        <w:pStyle w:val="a4"/>
        <w:numPr>
          <w:ilvl w:val="0"/>
          <w:numId w:val="7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391D9E">
        <w:rPr>
          <w:rFonts w:cs="Times New Roman"/>
        </w:rPr>
        <w:t xml:space="preserve">студент гр. </w:t>
      </w:r>
      <w:r w:rsidRPr="00065766">
        <w:rPr>
          <w:rFonts w:cs="Times New Roman"/>
        </w:rPr>
        <w:t>4851003/70801</w:t>
      </w:r>
      <w:r w:rsidRPr="00391D9E">
        <w:rPr>
          <w:rFonts w:cs="Times New Roman"/>
        </w:rPr>
        <w:tab/>
      </w:r>
      <w:r w:rsidRPr="00391D9E">
        <w:rPr>
          <w:rFonts w:cs="Times New Roman"/>
        </w:rPr>
        <w:tab/>
        <w:t xml:space="preserve">             Гасанов </w:t>
      </w:r>
      <w:proofErr w:type="gramStart"/>
      <w:r w:rsidRPr="00391D9E">
        <w:rPr>
          <w:rFonts w:cs="Times New Roman"/>
        </w:rPr>
        <w:t>Э.А.</w:t>
      </w:r>
      <w:proofErr w:type="gramEnd"/>
    </w:p>
    <w:p w14:paraId="1357B47E" w14:textId="77777777" w:rsidR="00E60CBA" w:rsidRPr="00391D9E" w:rsidRDefault="00E60CBA" w:rsidP="00E60CBA">
      <w:pPr>
        <w:pStyle w:val="a4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  <w:r w:rsidRPr="00391D9E">
        <w:rPr>
          <w:rFonts w:cs="Times New Roman"/>
        </w:rPr>
        <w:t xml:space="preserve">                                                         &lt;</w:t>
      </w:r>
      <w:r w:rsidRPr="00391D9E">
        <w:rPr>
          <w:rFonts w:cs="Times New Roman"/>
          <w:i/>
        </w:rPr>
        <w:t>подпись</w:t>
      </w:r>
      <w:r w:rsidRPr="00391D9E">
        <w:rPr>
          <w:rFonts w:cs="Times New Roman"/>
        </w:rPr>
        <w:t>&gt;</w:t>
      </w:r>
    </w:p>
    <w:p w14:paraId="26B3FEA5" w14:textId="77777777" w:rsidR="00E60CBA" w:rsidRPr="00391D9E" w:rsidRDefault="00E60CBA" w:rsidP="00E60CBA">
      <w:pPr>
        <w:pStyle w:val="a4"/>
        <w:numPr>
          <w:ilvl w:val="0"/>
          <w:numId w:val="7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23CD49C" w14:textId="77777777" w:rsidR="00E60CBA" w:rsidRPr="00391D9E" w:rsidRDefault="00E60CBA" w:rsidP="00E60CBA">
      <w:pPr>
        <w:pStyle w:val="a4"/>
        <w:numPr>
          <w:ilvl w:val="0"/>
          <w:numId w:val="7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391D9E">
        <w:rPr>
          <w:rFonts w:cs="Times New Roman"/>
        </w:rPr>
        <w:t>Преподаватель</w:t>
      </w:r>
    </w:p>
    <w:p w14:paraId="52B54840" w14:textId="306E110D" w:rsidR="00E60CBA" w:rsidRPr="00391D9E" w:rsidRDefault="00E60CBA" w:rsidP="00E60CBA">
      <w:pPr>
        <w:pStyle w:val="a4"/>
        <w:numPr>
          <w:ilvl w:val="0"/>
          <w:numId w:val="7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391D9E">
        <w:rPr>
          <w:rFonts w:cs="Times New Roman"/>
        </w:rPr>
        <w:t>ассистент</w:t>
      </w:r>
      <w:r w:rsidRPr="00391D9E">
        <w:rPr>
          <w:rFonts w:cs="Times New Roman"/>
        </w:rPr>
        <w:tab/>
      </w:r>
      <w:r w:rsidRPr="00391D9E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лтавцева</w:t>
      </w:r>
      <w:proofErr w:type="spellEnd"/>
      <w:r>
        <w:rPr>
          <w:rFonts w:cs="Times New Roman"/>
        </w:rPr>
        <w:t xml:space="preserve"> М</w:t>
      </w:r>
      <w:r w:rsidRPr="00391D9E">
        <w:rPr>
          <w:rFonts w:cs="Times New Roman"/>
        </w:rPr>
        <w:t>.</w:t>
      </w:r>
      <w:r>
        <w:rPr>
          <w:rFonts w:cs="Times New Roman"/>
        </w:rPr>
        <w:t>А</w:t>
      </w:r>
      <w:r w:rsidRPr="00391D9E">
        <w:rPr>
          <w:rFonts w:cs="Times New Roman"/>
        </w:rPr>
        <w:t>.</w:t>
      </w:r>
    </w:p>
    <w:p w14:paraId="0FA1A874" w14:textId="3215F345" w:rsidR="00E60CBA" w:rsidRPr="00391D9E" w:rsidRDefault="00E60CBA" w:rsidP="00E60CBA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8"/>
          <w:szCs w:val="28"/>
        </w:rPr>
      </w:pPr>
      <w:r w:rsidRPr="00391D9E">
        <w:rPr>
          <w:rFonts w:cs="Times New Roman"/>
          <w:sz w:val="28"/>
          <w:szCs w:val="28"/>
        </w:rPr>
        <w:t xml:space="preserve">    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391D9E">
        <w:rPr>
          <w:rFonts w:cs="Times New Roman"/>
          <w:sz w:val="28"/>
          <w:szCs w:val="28"/>
        </w:rPr>
        <w:t>&lt;</w:t>
      </w:r>
      <w:r w:rsidRPr="00391D9E">
        <w:rPr>
          <w:rFonts w:cs="Times New Roman"/>
          <w:i/>
          <w:sz w:val="28"/>
          <w:szCs w:val="28"/>
        </w:rPr>
        <w:t>подпись</w:t>
      </w:r>
      <w:r w:rsidRPr="00391D9E">
        <w:rPr>
          <w:rFonts w:cs="Times New Roman"/>
          <w:sz w:val="28"/>
          <w:szCs w:val="28"/>
        </w:rPr>
        <w:t>&gt;</w:t>
      </w:r>
    </w:p>
    <w:p w14:paraId="7635AE07" w14:textId="04623EDA" w:rsidR="00E60CBA" w:rsidRPr="00E60CBA" w:rsidRDefault="00E60CBA" w:rsidP="00E60CBA">
      <w:pPr>
        <w:pStyle w:val="a4"/>
        <w:numPr>
          <w:ilvl w:val="0"/>
          <w:numId w:val="7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811F1DC" w14:textId="73785564" w:rsidR="00E60CBA" w:rsidRDefault="00E60CBA" w:rsidP="00E60CBA">
      <w:p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A70E0AD" w14:textId="076836BA" w:rsidR="00E60CBA" w:rsidRDefault="00E60CBA" w:rsidP="00E60CBA">
      <w:p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E4A886E" w14:textId="77777777" w:rsidR="00E60CBA" w:rsidRPr="00391D9E" w:rsidRDefault="00E60CBA" w:rsidP="00E60CBA">
      <w:p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67D4E87" w14:textId="77777777" w:rsidR="00E60CBA" w:rsidRPr="00391D9E" w:rsidRDefault="00E60CBA" w:rsidP="00E60CBA">
      <w:pPr>
        <w:suppressAutoHyphens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03A7885" w14:textId="77777777" w:rsidR="00E60CBA" w:rsidRPr="00391D9E" w:rsidRDefault="00E60CBA" w:rsidP="00E60CBA">
      <w:pPr>
        <w:suppressAutoHyphens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E2E5A3C" w14:textId="77777777" w:rsidR="00E60CBA" w:rsidRPr="00391D9E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Санкт-Петербург</w:t>
      </w:r>
    </w:p>
    <w:p w14:paraId="70CE95B5" w14:textId="26A53EB7" w:rsidR="00AE25F9" w:rsidRPr="00E60CBA" w:rsidRDefault="00E60CBA" w:rsidP="00E60CBA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sz w:val="28"/>
          <w:szCs w:val="28"/>
        </w:rPr>
      </w:pPr>
      <w:r w:rsidRPr="00391D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1</w:t>
      </w:r>
    </w:p>
    <w:p w14:paraId="7F9E8D4A" w14:textId="6B88AD19" w:rsidR="007905D4" w:rsidRPr="00E60CBA" w:rsidRDefault="007905D4" w:rsidP="00E60CBA">
      <w:pPr>
        <w:jc w:val="center"/>
        <w:rPr>
          <w:b/>
          <w:bCs/>
          <w:sz w:val="32"/>
          <w:szCs w:val="32"/>
        </w:rPr>
      </w:pPr>
      <w:r w:rsidRPr="00E60CBA">
        <w:rPr>
          <w:b/>
          <w:bCs/>
          <w:sz w:val="32"/>
          <w:szCs w:val="32"/>
        </w:rPr>
        <w:lastRenderedPageBreak/>
        <w:t>Цель</w:t>
      </w:r>
    </w:p>
    <w:p w14:paraId="009F56AF" w14:textId="77777777" w:rsidR="007905D4" w:rsidRPr="00E60CBA" w:rsidRDefault="007905D4" w:rsidP="007905D4">
      <w:pPr>
        <w:rPr>
          <w:sz w:val="28"/>
          <w:szCs w:val="28"/>
        </w:rPr>
      </w:pPr>
      <w:r w:rsidRPr="00E60CBA">
        <w:rPr>
          <w:sz w:val="28"/>
          <w:szCs w:val="28"/>
        </w:rPr>
        <w:t>Оценить влияние индексов на производительность процессов выборки и модификации данных.</w:t>
      </w:r>
    </w:p>
    <w:p w14:paraId="7BCD225B" w14:textId="37033057" w:rsidR="007905D4" w:rsidRPr="00E60CBA" w:rsidRDefault="00E60CBA" w:rsidP="00E60CBA">
      <w:pPr>
        <w:jc w:val="center"/>
        <w:rPr>
          <w:b/>
          <w:bCs/>
          <w:sz w:val="32"/>
          <w:szCs w:val="32"/>
        </w:rPr>
      </w:pPr>
      <w:r w:rsidRPr="00E60CBA">
        <w:rPr>
          <w:b/>
          <w:bCs/>
          <w:sz w:val="32"/>
          <w:szCs w:val="32"/>
        </w:rPr>
        <w:t>Задачи</w:t>
      </w:r>
    </w:p>
    <w:p w14:paraId="07ABF267" w14:textId="6427E960" w:rsidR="007905D4" w:rsidRDefault="007905D4" w:rsidP="007905D4">
      <w:pPr>
        <w:pStyle w:val="a4"/>
        <w:numPr>
          <w:ilvl w:val="0"/>
          <w:numId w:val="2"/>
        </w:numPr>
      </w:pPr>
      <w:r>
        <w:t>Провести эксперимент по определению производительности выборки с использованием индексов. Построить график зависимости времени выборки одной случайной записи от размера таблицы (для таблиц с индексами и без)</w:t>
      </w:r>
      <w:r w:rsidRPr="007905D4">
        <w:t>.</w:t>
      </w:r>
    </w:p>
    <w:p w14:paraId="6A7F034D" w14:textId="6FD97900" w:rsidR="007905D4" w:rsidRDefault="007905D4" w:rsidP="007905D4">
      <w:pPr>
        <w:pStyle w:val="a4"/>
        <w:numPr>
          <w:ilvl w:val="0"/>
          <w:numId w:val="2"/>
        </w:numPr>
      </w:pPr>
      <w:r>
        <w:t>Провести эксперимент по определению производительности вставки с использованием индексов. Построить график зависимости времени выборки одной случайной записи от размера таблицы (для каждой их таблиц).</w:t>
      </w:r>
    </w:p>
    <w:p w14:paraId="25AE8F6B" w14:textId="24FC2B17" w:rsidR="007905D4" w:rsidRDefault="007905D4" w:rsidP="007905D4">
      <w:pPr>
        <w:pStyle w:val="a4"/>
        <w:numPr>
          <w:ilvl w:val="0"/>
          <w:numId w:val="2"/>
        </w:numPr>
      </w:pPr>
      <w:r>
        <w:t>Провести эксперимент по определению производительности обновления с использованием индексов. Построить график зависимости времени выборки одной случайной записи от размера таблицы (для каждой их таблиц)</w:t>
      </w:r>
      <w:r w:rsidRPr="007905D4">
        <w:t>.</w:t>
      </w:r>
    </w:p>
    <w:p w14:paraId="34C0CBAC" w14:textId="77777777" w:rsidR="007905D4" w:rsidRDefault="007905D4" w:rsidP="007905D4">
      <w:pPr>
        <w:pStyle w:val="a4"/>
        <w:numPr>
          <w:ilvl w:val="0"/>
          <w:numId w:val="2"/>
        </w:numPr>
      </w:pPr>
      <w:r>
        <w:t>Задать индексы для отношений, созданных в лабораторной работе №1. Обоснуйте индексы, исходя из запросов, созданных в лабораторной работе №2.</w:t>
      </w:r>
    </w:p>
    <w:p w14:paraId="63524A1E" w14:textId="77777777" w:rsidR="007905D4" w:rsidRDefault="007905D4" w:rsidP="007905D4">
      <w:pPr>
        <w:pStyle w:val="a4"/>
        <w:numPr>
          <w:ilvl w:val="0"/>
          <w:numId w:val="2"/>
        </w:numPr>
      </w:pPr>
      <w:r>
        <w:t xml:space="preserve">Используемая СУБД — </w:t>
      </w:r>
      <w:r>
        <w:rPr>
          <w:lang w:val="en-US"/>
        </w:rPr>
        <w:t>MS SQL.</w:t>
      </w:r>
    </w:p>
    <w:p w14:paraId="2CBE3DC2" w14:textId="19540210" w:rsidR="00AE25F9" w:rsidRDefault="00AE25F9"/>
    <w:p w14:paraId="46DFD756" w14:textId="1454C893" w:rsidR="00AE25F9" w:rsidRDefault="00AE25F9"/>
    <w:p w14:paraId="139F6A13" w14:textId="65B516FE" w:rsidR="00AE25F9" w:rsidRDefault="00AE25F9"/>
    <w:p w14:paraId="6F400209" w14:textId="059B0577" w:rsidR="00AE25F9" w:rsidRDefault="00AE25F9"/>
    <w:p w14:paraId="272D52D1" w14:textId="15B4227D" w:rsidR="00AE25F9" w:rsidRDefault="00AE25F9"/>
    <w:p w14:paraId="3A9BD45A" w14:textId="072E4A5B" w:rsidR="007905D4" w:rsidRDefault="007905D4"/>
    <w:p w14:paraId="15E72761" w14:textId="5FDE6F0E" w:rsidR="007905D4" w:rsidRDefault="007905D4"/>
    <w:p w14:paraId="73575C7A" w14:textId="79839FD7" w:rsidR="007905D4" w:rsidRDefault="007905D4"/>
    <w:p w14:paraId="4997EE1F" w14:textId="6496EE35" w:rsidR="007905D4" w:rsidRDefault="007905D4"/>
    <w:p w14:paraId="060801B0" w14:textId="10624F8D" w:rsidR="007905D4" w:rsidRDefault="007905D4"/>
    <w:p w14:paraId="269294D0" w14:textId="77777777" w:rsidR="00E60CBA" w:rsidRDefault="00E60CBA"/>
    <w:p w14:paraId="2BC4260C" w14:textId="73D1DE0D" w:rsidR="007905D4" w:rsidRPr="00E60CBA" w:rsidRDefault="007905D4" w:rsidP="007905D4">
      <w:pPr>
        <w:jc w:val="center"/>
        <w:rPr>
          <w:b/>
          <w:bCs/>
          <w:sz w:val="32"/>
          <w:szCs w:val="32"/>
        </w:rPr>
      </w:pPr>
      <w:r w:rsidRPr="00E60CBA">
        <w:rPr>
          <w:b/>
          <w:bCs/>
          <w:sz w:val="32"/>
          <w:szCs w:val="32"/>
        </w:rPr>
        <w:lastRenderedPageBreak/>
        <w:t>Ход работы</w:t>
      </w:r>
    </w:p>
    <w:p w14:paraId="554080B9" w14:textId="5E9A8247" w:rsidR="007905D4" w:rsidRPr="00BF37F7" w:rsidRDefault="007905D4" w:rsidP="007905D4">
      <w:pPr>
        <w:rPr>
          <w:sz w:val="28"/>
          <w:szCs w:val="28"/>
        </w:rPr>
      </w:pPr>
      <w:r w:rsidRPr="00BF37F7">
        <w:rPr>
          <w:sz w:val="28"/>
          <w:szCs w:val="28"/>
        </w:rPr>
        <w:t>Для выполнения данной лабораторной работы была создана новая пустая база данных. В ней было создано несколько таблиц с одинаковой шапкой, как в методическом пособии. Скрипты по созданию таблиц и индексов приведены в приложении 1.</w:t>
      </w:r>
      <w:r w:rsidRPr="00BF37F7">
        <w:rPr>
          <w:sz w:val="28"/>
          <w:szCs w:val="28"/>
        </w:rPr>
        <w:t xml:space="preserve"> </w:t>
      </w:r>
      <w:r w:rsidRPr="00BF37F7">
        <w:rPr>
          <w:sz w:val="28"/>
          <w:szCs w:val="28"/>
        </w:rPr>
        <w:t>Скрипты по заполнению таблиц случайными значениями с указанием, откуда взяты случайные данные, приведены в приложении 2.</w:t>
      </w:r>
    </w:p>
    <w:p w14:paraId="47AD219C" w14:textId="77777777" w:rsidR="007905D4" w:rsidRPr="00BF37F7" w:rsidRDefault="007905D4" w:rsidP="007905D4">
      <w:pPr>
        <w:rPr>
          <w:sz w:val="28"/>
          <w:szCs w:val="28"/>
        </w:rPr>
      </w:pPr>
      <w:r w:rsidRPr="00BF37F7">
        <w:rPr>
          <w:sz w:val="28"/>
          <w:szCs w:val="28"/>
        </w:rPr>
        <w:t xml:space="preserve">В качестве функции для замера времени выполнения использовалась встроенная функция </w:t>
      </w:r>
      <w:proofErr w:type="gramStart"/>
      <w:r w:rsidRPr="00BF37F7">
        <w:rPr>
          <w:sz w:val="28"/>
          <w:szCs w:val="28"/>
        </w:rPr>
        <w:t>SYSDATETIME(</w:t>
      </w:r>
      <w:proofErr w:type="gramEnd"/>
      <w:r w:rsidRPr="00BF37F7">
        <w:rPr>
          <w:sz w:val="28"/>
          <w:szCs w:val="28"/>
        </w:rPr>
        <w:t xml:space="preserve">), рекомендованная в методическом пособии. В MS </w:t>
      </w:r>
      <w:r w:rsidRPr="00BF37F7">
        <w:rPr>
          <w:sz w:val="28"/>
          <w:szCs w:val="28"/>
          <w:lang w:val="en-US"/>
        </w:rPr>
        <w:t>SQL</w:t>
      </w:r>
      <w:r w:rsidRPr="00BF37F7">
        <w:rPr>
          <w:sz w:val="28"/>
          <w:szCs w:val="28"/>
        </w:rPr>
        <w:t xml:space="preserve"> существует целый ряд похожих функций, все они приведены в таблице 1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281"/>
        <w:gridCol w:w="6064"/>
      </w:tblGrid>
      <w:tr w:rsidR="007905D4" w14:paraId="2F989E66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F32F0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21627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Особенности</w:t>
            </w:r>
          </w:p>
        </w:tc>
      </w:tr>
      <w:tr w:rsidR="007905D4" w14:paraId="30429BFE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8CCB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SYSDATETIM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30424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Имеют точность выше, чем GETDATE, GETUTCDATE</w:t>
            </w:r>
          </w:p>
        </w:tc>
      </w:tr>
      <w:tr w:rsidR="007905D4" w14:paraId="6DBB7424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71A9F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SYSUTCDATETIM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4F3D8" w14:textId="77777777" w:rsidR="007905D4" w:rsidRPr="00BF37F7" w:rsidRDefault="007905D4">
            <w:pPr>
              <w:rPr>
                <w:sz w:val="28"/>
                <w:szCs w:val="28"/>
              </w:rPr>
            </w:pPr>
          </w:p>
        </w:tc>
      </w:tr>
      <w:tr w:rsidR="007905D4" w14:paraId="2D01A1CE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7EA4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SYSDATETIMEOFFSE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E3344" w14:textId="77777777" w:rsidR="007905D4" w:rsidRPr="00BF37F7" w:rsidRDefault="007905D4">
            <w:pPr>
              <w:rPr>
                <w:sz w:val="28"/>
                <w:szCs w:val="28"/>
              </w:rPr>
            </w:pPr>
          </w:p>
        </w:tc>
      </w:tr>
      <w:tr w:rsidR="007905D4" w14:paraId="362AA751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9171B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 xml:space="preserve">CURRENT_TIMESTAMP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83449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Эквивалентно GETDATE</w:t>
            </w:r>
          </w:p>
        </w:tc>
      </w:tr>
      <w:tr w:rsidR="007905D4" w14:paraId="0D091057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19D41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GETDA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7D63" w14:textId="77777777" w:rsidR="007905D4" w:rsidRPr="00BF37F7" w:rsidRDefault="007905D4">
            <w:pPr>
              <w:rPr>
                <w:sz w:val="28"/>
                <w:szCs w:val="28"/>
              </w:rPr>
            </w:pPr>
          </w:p>
        </w:tc>
      </w:tr>
      <w:tr w:rsidR="007905D4" w14:paraId="57D640B6" w14:textId="77777777" w:rsidTr="007905D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4971F" w14:textId="77777777" w:rsidR="007905D4" w:rsidRPr="00BF37F7" w:rsidRDefault="007905D4">
            <w:pPr>
              <w:rPr>
                <w:sz w:val="28"/>
                <w:szCs w:val="28"/>
              </w:rPr>
            </w:pPr>
            <w:r w:rsidRPr="00BF37F7">
              <w:rPr>
                <w:sz w:val="28"/>
                <w:szCs w:val="28"/>
              </w:rPr>
              <w:t>GETUTCDA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5EF9" w14:textId="77777777" w:rsidR="007905D4" w:rsidRPr="00BF37F7" w:rsidRDefault="007905D4">
            <w:pPr>
              <w:rPr>
                <w:sz w:val="28"/>
                <w:szCs w:val="28"/>
              </w:rPr>
            </w:pPr>
          </w:p>
        </w:tc>
      </w:tr>
    </w:tbl>
    <w:p w14:paraId="517D602E" w14:textId="77777777" w:rsidR="007905D4" w:rsidRDefault="007905D4" w:rsidP="007905D4">
      <w:pPr>
        <w:pStyle w:val="a5"/>
      </w:pPr>
      <w:r>
        <w:t>Таблица 1. Перечень функций для получения текущего времени</w:t>
      </w:r>
    </w:p>
    <w:p w14:paraId="51DFAB49" w14:textId="77777777" w:rsidR="007905D4" w:rsidRPr="00BF37F7" w:rsidRDefault="007905D4" w:rsidP="007905D4">
      <w:pPr>
        <w:rPr>
          <w:sz w:val="28"/>
          <w:szCs w:val="28"/>
        </w:rPr>
      </w:pPr>
      <w:r w:rsidRPr="00BF37F7">
        <w:rPr>
          <w:sz w:val="28"/>
          <w:szCs w:val="28"/>
        </w:rPr>
        <w:t>Функция SYSDATETIME была выбрана как самая точная.</w:t>
      </w:r>
    </w:p>
    <w:p w14:paraId="6884C6D7" w14:textId="279E7FB1" w:rsidR="007905D4" w:rsidRPr="00BF37F7" w:rsidRDefault="007905D4" w:rsidP="007905D4">
      <w:pPr>
        <w:rPr>
          <w:sz w:val="28"/>
          <w:szCs w:val="28"/>
        </w:rPr>
      </w:pPr>
      <w:r w:rsidRPr="00BF37F7">
        <w:rPr>
          <w:sz w:val="28"/>
          <w:szCs w:val="28"/>
        </w:rPr>
        <w:t>Был проведён эксперимент по определению производительности выборки.</w:t>
      </w:r>
    </w:p>
    <w:p w14:paraId="06957761" w14:textId="298A19B3" w:rsidR="007905D4" w:rsidRPr="00BF37F7" w:rsidRDefault="007905D4" w:rsidP="007905D4">
      <w:pPr>
        <w:rPr>
          <w:sz w:val="28"/>
          <w:szCs w:val="28"/>
        </w:rPr>
      </w:pPr>
      <w:r w:rsidRPr="00BF37F7">
        <w:rPr>
          <w:sz w:val="28"/>
          <w:szCs w:val="28"/>
        </w:rPr>
        <w:t>Для замера времени использовался следующий скрипт:</w:t>
      </w:r>
    </w:p>
    <w:p w14:paraId="36AD6813" w14:textId="77777777" w:rsidR="007905D4" w:rsidRP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90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o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E4EF2AE" w14:textId="1B899154" w:rsidR="007905D4" w:rsidRP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90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op </w:t>
      </w:r>
      <w:r w:rsidRPr="007905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90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</w:t>
      </w:r>
    </w:p>
    <w:p w14:paraId="45C0E0A4" w14:textId="77777777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FE9F116" w14:textId="7EE4687D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CD2B0CF" w14:textId="77777777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_F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9C80C11" w14:textId="450F8169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_F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A83AC49" w14:textId="77777777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_F2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BCE1BA" w14:textId="5A713BC9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_F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172C4AE1" w14:textId="77777777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4156F5" w14:textId="77777777" w:rsidR="007905D4" w:rsidRDefault="007905D4" w:rsidP="00BF37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0484D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E32939B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p</w:t>
      </w:r>
    </w:p>
    <w:p w14:paraId="15556ECA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87E7D2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_F1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</w:t>
      </w:r>
    </w:p>
    <w:p w14:paraId="3DD50BC0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</w:t>
      </w:r>
      <w:proofErr w:type="gram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1 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130A1E3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8000"/>
          <w:sz w:val="19"/>
          <w:szCs w:val="19"/>
          <w:lang w:val="en-US"/>
        </w:rPr>
        <w:t>--Insert Into T1 values (@_F</w:t>
      </w:r>
      <w:proofErr w:type="gramStart"/>
      <w:r w:rsidRPr="00DB4CC5">
        <w:rPr>
          <w:rFonts w:ascii="Consolas" w:hAnsi="Consolas" w:cs="Consolas"/>
          <w:color w:val="008000"/>
          <w:sz w:val="19"/>
          <w:szCs w:val="19"/>
          <w:lang w:val="en-US"/>
        </w:rPr>
        <w:t>1,@</w:t>
      </w:r>
      <w:proofErr w:type="gramEnd"/>
      <w:r w:rsidRPr="00DB4CC5">
        <w:rPr>
          <w:rFonts w:ascii="Consolas" w:hAnsi="Consolas" w:cs="Consolas"/>
          <w:color w:val="008000"/>
          <w:sz w:val="19"/>
          <w:szCs w:val="19"/>
          <w:lang w:val="en-US"/>
        </w:rPr>
        <w:t>_F2)</w:t>
      </w:r>
    </w:p>
    <w:p w14:paraId="31BF52D7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_F2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F2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_F1</w:t>
      </w:r>
    </w:p>
    <w:p w14:paraId="13D9BFA0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</w:t>
      </w:r>
      <w:proofErr w:type="gram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2 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3991579" w14:textId="77777777" w:rsidR="00DB4CC5" w:rsidRP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um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um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gramStart"/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microsecond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Time1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Time2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D98D36" w14:textId="77777777" w:rsidR="00DB4CC5" w:rsidRDefault="00DB4CC5" w:rsidP="00BF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c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F64757C" w14:textId="0798F832" w:rsidR="007905D4" w:rsidRPr="007905D4" w:rsidRDefault="00DB4CC5" w:rsidP="00BF37F7">
      <w:pPr>
        <w:spacing w:line="240" w:lineRule="auto"/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20C08B7E" w14:textId="12763DE1" w:rsidR="007905D4" w:rsidRDefault="007905D4">
      <w:pPr>
        <w:rPr>
          <w:lang w:val="en-US"/>
        </w:rPr>
      </w:pPr>
    </w:p>
    <w:p w14:paraId="4A6F60CE" w14:textId="2D3F81CF" w:rsidR="00AE25F9" w:rsidRDefault="00AE25F9">
      <w:pPr>
        <w:rPr>
          <w:lang w:val="en-US"/>
        </w:rPr>
      </w:pPr>
    </w:p>
    <w:p w14:paraId="78639BF7" w14:textId="77777777" w:rsidR="00DB4CC5" w:rsidRPr="007905D4" w:rsidRDefault="00DB4CC5">
      <w:pPr>
        <w:rPr>
          <w:lang w:val="en-US"/>
        </w:rPr>
      </w:pPr>
    </w:p>
    <w:p w14:paraId="4476E1D4" w14:textId="2CF0A2DB" w:rsidR="00AE25F9" w:rsidRPr="00BF37F7" w:rsidRDefault="00DB4CC5">
      <w:pPr>
        <w:rPr>
          <w:sz w:val="28"/>
          <w:szCs w:val="28"/>
        </w:rPr>
      </w:pPr>
      <w:r w:rsidRPr="00BF37F7">
        <w:rPr>
          <w:sz w:val="28"/>
          <w:szCs w:val="28"/>
        </w:rPr>
        <w:t>Рассмотрим графики времени выборки (</w:t>
      </w:r>
      <w:r w:rsidR="00AE25F9" w:rsidRPr="00BF37F7">
        <w:rPr>
          <w:sz w:val="28"/>
          <w:szCs w:val="28"/>
          <w:lang w:val="en-US"/>
        </w:rPr>
        <w:t>select</w:t>
      </w:r>
      <w:r w:rsidRPr="00BF37F7">
        <w:rPr>
          <w:sz w:val="28"/>
          <w:szCs w:val="28"/>
        </w:rPr>
        <w:t>):</w:t>
      </w:r>
    </w:p>
    <w:p w14:paraId="75820314" w14:textId="206354A9" w:rsidR="00AE25F9" w:rsidRDefault="00AE25F9">
      <w:r>
        <w:rPr>
          <w:noProof/>
        </w:rPr>
        <w:drawing>
          <wp:inline distT="0" distB="0" distL="0" distR="0" wp14:anchorId="22FD2FA1" wp14:editId="41321B8F">
            <wp:extent cx="5893145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58" cy="33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89AD" w14:textId="5F9C0F4E" w:rsidR="00DB4CC5" w:rsidRPr="00BF37F7" w:rsidRDefault="00DB4CC5" w:rsidP="00DB4CC5">
      <w:pPr>
        <w:jc w:val="center"/>
        <w:rPr>
          <w:sz w:val="28"/>
          <w:szCs w:val="28"/>
        </w:rPr>
      </w:pPr>
      <w:r w:rsidRPr="00BF37F7">
        <w:rPr>
          <w:sz w:val="28"/>
          <w:szCs w:val="28"/>
        </w:rPr>
        <w:t>Рисунок 1 – График зависимости времени выборки от размера таблицы</w:t>
      </w:r>
      <w:r w:rsidR="00BF37F7">
        <w:rPr>
          <w:sz w:val="28"/>
          <w:szCs w:val="28"/>
        </w:rPr>
        <w:t>.</w:t>
      </w:r>
    </w:p>
    <w:p w14:paraId="622CA102" w14:textId="59493FF7" w:rsidR="00AE25F9" w:rsidRDefault="00AE25F9">
      <w:r>
        <w:rPr>
          <w:noProof/>
        </w:rPr>
        <w:lastRenderedPageBreak/>
        <w:drawing>
          <wp:inline distT="0" distB="0" distL="0" distR="0" wp14:anchorId="75E57C47" wp14:editId="64D884DD">
            <wp:extent cx="5940425" cy="4861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EFE8" w14:textId="7B2FD469" w:rsidR="00AE25F9" w:rsidRPr="00BF37F7" w:rsidRDefault="00DB4CC5" w:rsidP="00DB4CC5">
      <w:pPr>
        <w:jc w:val="center"/>
        <w:rPr>
          <w:sz w:val="28"/>
          <w:szCs w:val="28"/>
        </w:rPr>
      </w:pPr>
      <w:r w:rsidRPr="00BF37F7">
        <w:rPr>
          <w:sz w:val="28"/>
          <w:szCs w:val="28"/>
        </w:rPr>
        <w:t>Рисунок 2 – Тот же график, но с увеличенным масштабом.</w:t>
      </w:r>
    </w:p>
    <w:p w14:paraId="561D92D8" w14:textId="77777777" w:rsidR="00790793" w:rsidRPr="00BF37F7" w:rsidRDefault="00DB4CC5" w:rsidP="00DB4CC5">
      <w:pPr>
        <w:rPr>
          <w:sz w:val="28"/>
          <w:szCs w:val="28"/>
        </w:rPr>
      </w:pPr>
      <w:r w:rsidRPr="00BF37F7">
        <w:rPr>
          <w:sz w:val="28"/>
          <w:szCs w:val="28"/>
        </w:rPr>
        <w:t xml:space="preserve">На рисунках по вертикали отмечено время в микросекундах, по горизонтали — размер таблицы в строках. </w:t>
      </w:r>
    </w:p>
    <w:p w14:paraId="05A648C6" w14:textId="78906271" w:rsidR="00DB4CC5" w:rsidRPr="00BF37F7" w:rsidRDefault="00DB4CC5" w:rsidP="00DB4CC5">
      <w:pPr>
        <w:rPr>
          <w:sz w:val="28"/>
          <w:szCs w:val="28"/>
        </w:rPr>
      </w:pPr>
      <w:r w:rsidRPr="00BF37F7">
        <w:rPr>
          <w:sz w:val="28"/>
          <w:szCs w:val="28"/>
        </w:rPr>
        <w:t xml:space="preserve">Красным показана зависимость для таблицы с индексом, зелёным — без индекса. Зависимость для таблицы </w:t>
      </w:r>
      <w:r w:rsidRPr="00BF37F7">
        <w:rPr>
          <w:b/>
          <w:bCs/>
          <w:sz w:val="28"/>
          <w:szCs w:val="28"/>
        </w:rPr>
        <w:t>с индексом</w:t>
      </w:r>
      <w:r w:rsidRPr="00BF37F7">
        <w:rPr>
          <w:sz w:val="28"/>
          <w:szCs w:val="28"/>
        </w:rPr>
        <w:t xml:space="preserve"> визуально довольно близка к </w:t>
      </w:r>
      <w:r w:rsidRPr="00BF37F7">
        <w:rPr>
          <w:b/>
          <w:bCs/>
          <w:sz w:val="28"/>
          <w:szCs w:val="28"/>
        </w:rPr>
        <w:t>л</w:t>
      </w:r>
      <w:r w:rsidRPr="00BF37F7">
        <w:rPr>
          <w:b/>
          <w:bCs/>
          <w:sz w:val="28"/>
          <w:szCs w:val="28"/>
        </w:rPr>
        <w:t>огарифмической</w:t>
      </w:r>
      <w:r w:rsidRPr="00BF37F7">
        <w:rPr>
          <w:sz w:val="28"/>
          <w:szCs w:val="28"/>
        </w:rPr>
        <w:t xml:space="preserve"> по определению </w:t>
      </w:r>
      <w:r w:rsidRPr="00BF37F7">
        <w:rPr>
          <w:sz w:val="28"/>
          <w:szCs w:val="28"/>
          <w:lang w:val="en-US"/>
        </w:rPr>
        <w:t>B</w:t>
      </w:r>
      <w:r w:rsidRPr="00BF37F7">
        <w:rPr>
          <w:sz w:val="28"/>
          <w:szCs w:val="28"/>
        </w:rPr>
        <w:t>-дерева</w:t>
      </w:r>
      <w:r w:rsidRPr="00BF37F7">
        <w:rPr>
          <w:sz w:val="28"/>
          <w:szCs w:val="28"/>
        </w:rPr>
        <w:t xml:space="preserve">. В то же время, для таблицы </w:t>
      </w:r>
      <w:r w:rsidRPr="00BF37F7">
        <w:rPr>
          <w:b/>
          <w:bCs/>
          <w:sz w:val="28"/>
          <w:szCs w:val="28"/>
        </w:rPr>
        <w:t>без индекса</w:t>
      </w:r>
      <w:r w:rsidRPr="00BF37F7">
        <w:rPr>
          <w:sz w:val="28"/>
          <w:szCs w:val="28"/>
        </w:rPr>
        <w:t xml:space="preserve"> эта зависимость ближе к </w:t>
      </w:r>
      <w:r w:rsidRPr="00BF37F7">
        <w:rPr>
          <w:b/>
          <w:bCs/>
          <w:sz w:val="28"/>
          <w:szCs w:val="28"/>
        </w:rPr>
        <w:t>экспоненциальной</w:t>
      </w:r>
      <w:r w:rsidRPr="00BF37F7">
        <w:rPr>
          <w:sz w:val="28"/>
          <w:szCs w:val="28"/>
        </w:rPr>
        <w:t xml:space="preserve">. </w:t>
      </w:r>
    </w:p>
    <w:p w14:paraId="74F4BBA0" w14:textId="6BCED026" w:rsidR="00DB4CC5" w:rsidRDefault="00DB4CC5" w:rsidP="00DB4CC5"/>
    <w:p w14:paraId="781438B6" w14:textId="3AD0A883" w:rsidR="00DB4CC5" w:rsidRDefault="00DB4CC5" w:rsidP="00DB4CC5"/>
    <w:p w14:paraId="71DD6FF2" w14:textId="571C8642" w:rsidR="00DB4CC5" w:rsidRDefault="00DB4CC5" w:rsidP="00DB4CC5"/>
    <w:p w14:paraId="7C5768D1" w14:textId="405D07C5" w:rsidR="00DB4CC5" w:rsidRDefault="00DB4CC5" w:rsidP="00DB4CC5"/>
    <w:p w14:paraId="4BFFF57F" w14:textId="16E38641" w:rsidR="00DB4CC5" w:rsidRDefault="00DB4CC5" w:rsidP="00DB4CC5"/>
    <w:p w14:paraId="31A2372E" w14:textId="372BAD73" w:rsidR="00BF37F7" w:rsidRDefault="00BF37F7" w:rsidP="00DB4CC5"/>
    <w:p w14:paraId="1E1F985A" w14:textId="35D4E9D5" w:rsidR="00DB4CC5" w:rsidRDefault="00DB4CC5" w:rsidP="00DB4CC5"/>
    <w:p w14:paraId="441B5337" w14:textId="77777777" w:rsidR="00BF37F7" w:rsidRDefault="00BF37F7" w:rsidP="00DB4CC5"/>
    <w:p w14:paraId="288F6810" w14:textId="77777777" w:rsidR="00DB4CC5" w:rsidRPr="00BF37F7" w:rsidRDefault="00DB4CC5" w:rsidP="00DB4CC5">
      <w:pPr>
        <w:rPr>
          <w:sz w:val="28"/>
          <w:szCs w:val="28"/>
        </w:rPr>
      </w:pPr>
      <w:r w:rsidRPr="00BF37F7">
        <w:rPr>
          <w:sz w:val="28"/>
          <w:szCs w:val="28"/>
        </w:rPr>
        <w:lastRenderedPageBreak/>
        <w:t>Был проведён эксперимент по определению производительности вставки. Ниже приведён скрипт для замера. Очистка таблиц происходит удалением и созданием новой таблицы.</w:t>
      </w:r>
    </w:p>
    <w:p w14:paraId="1B2C4BA7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p</w:t>
      </w:r>
    </w:p>
    <w:p w14:paraId="0D5EFA32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B1104E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_F1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_F2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t</w:t>
      </w:r>
    </w:p>
    <w:p w14:paraId="16CB4666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</w:t>
      </w:r>
      <w:proofErr w:type="gram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1 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F58642A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_F</w:t>
      </w:r>
      <w:proofErr w:type="gram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gram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_F2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076012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</w:t>
      </w:r>
      <w:proofErr w:type="gramStart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2  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EFD70F3" w14:textId="77777777" w:rsidR="00DB4CC5" w:rsidRP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um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um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gramStart"/>
      <w:r w:rsidRPr="00DB4CC5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B4CC5">
        <w:rPr>
          <w:rFonts w:ascii="Consolas" w:hAnsi="Consolas" w:cs="Consolas"/>
          <w:color w:val="0000FF"/>
          <w:sz w:val="19"/>
          <w:szCs w:val="19"/>
          <w:lang w:val="en-US"/>
        </w:rPr>
        <w:t>microsecond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Time1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>@Time2</w:t>
      </w:r>
      <w:r w:rsidRPr="00DB4C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2EF05" w14:textId="77777777" w:rsidR="00DB4CC5" w:rsidRDefault="00DB4CC5" w:rsidP="00DB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4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c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98F0837" w14:textId="5BF87D5D" w:rsidR="00DB4CC5" w:rsidRDefault="00DB4CC5" w:rsidP="00DB4CC5"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564C8343" w14:textId="5054788E" w:rsidR="00DB4CC5" w:rsidRDefault="00DB4CC5" w:rsidP="00DB4CC5"/>
    <w:p w14:paraId="53A1C9E9" w14:textId="3D4D3E10" w:rsidR="00DB4CC5" w:rsidRPr="00BF37F7" w:rsidRDefault="00790793" w:rsidP="00DB4CC5">
      <w:pPr>
        <w:rPr>
          <w:sz w:val="28"/>
          <w:szCs w:val="28"/>
        </w:rPr>
      </w:pPr>
      <w:r w:rsidRPr="00BF37F7">
        <w:rPr>
          <w:sz w:val="28"/>
          <w:szCs w:val="28"/>
        </w:rPr>
        <w:t>Ниже приведены графики зависимости времени вставки от количества вставляемых записей</w:t>
      </w:r>
    </w:p>
    <w:p w14:paraId="63ADE02E" w14:textId="4AA90A8A" w:rsidR="00AE25F9" w:rsidRDefault="00790793" w:rsidP="00790793">
      <w:pPr>
        <w:jc w:val="center"/>
      </w:pPr>
      <w:r>
        <w:rPr>
          <w:noProof/>
        </w:rPr>
        <w:drawing>
          <wp:inline distT="0" distB="0" distL="0" distR="0" wp14:anchorId="38CF95DE" wp14:editId="6ADE9894">
            <wp:extent cx="6350150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8607" cy="34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349C" w14:textId="1FC9C5D2" w:rsidR="00DD168E" w:rsidRPr="00BF37F7" w:rsidRDefault="00DD168E" w:rsidP="00790793">
      <w:pPr>
        <w:jc w:val="center"/>
        <w:rPr>
          <w:sz w:val="28"/>
          <w:szCs w:val="28"/>
        </w:rPr>
      </w:pPr>
      <w:r w:rsidRPr="00BF37F7">
        <w:rPr>
          <w:sz w:val="28"/>
          <w:szCs w:val="28"/>
        </w:rPr>
        <w:t>Рисунок 3 – График времени вставки от количества записей.</w:t>
      </w:r>
    </w:p>
    <w:p w14:paraId="05028334" w14:textId="4C700D93" w:rsidR="00790793" w:rsidRPr="00BF37F7" w:rsidRDefault="00790793" w:rsidP="00790793">
      <w:pPr>
        <w:rPr>
          <w:sz w:val="28"/>
          <w:szCs w:val="28"/>
        </w:rPr>
      </w:pPr>
    </w:p>
    <w:p w14:paraId="6F626FEC" w14:textId="351C6F9E" w:rsidR="00790793" w:rsidRPr="00BF37F7" w:rsidRDefault="00790793" w:rsidP="00790793">
      <w:pPr>
        <w:rPr>
          <w:sz w:val="28"/>
          <w:szCs w:val="28"/>
        </w:rPr>
      </w:pPr>
      <w:r w:rsidRPr="00BF37F7">
        <w:rPr>
          <w:sz w:val="28"/>
          <w:szCs w:val="28"/>
        </w:rPr>
        <w:t>Все зависимости получились линейными, но с разными коэффициентами. Вставка в таблицу с индексом по функции занимает больше всего времени. Остальные таблицы показывают очень близки результаты, и только при больших размерах таблицы начинает про</w:t>
      </w:r>
      <w:r w:rsidR="006465AA" w:rsidRPr="00BF37F7">
        <w:rPr>
          <w:sz w:val="28"/>
          <w:szCs w:val="28"/>
        </w:rPr>
        <w:t>я</w:t>
      </w:r>
      <w:r w:rsidRPr="00BF37F7">
        <w:rPr>
          <w:sz w:val="28"/>
          <w:szCs w:val="28"/>
        </w:rPr>
        <w:t>влят</w:t>
      </w:r>
      <w:r w:rsidR="006465AA" w:rsidRPr="00BF37F7">
        <w:rPr>
          <w:sz w:val="28"/>
          <w:szCs w:val="28"/>
        </w:rPr>
        <w:t>ь</w:t>
      </w:r>
      <w:r w:rsidRPr="00BF37F7">
        <w:rPr>
          <w:sz w:val="28"/>
          <w:szCs w:val="28"/>
        </w:rPr>
        <w:t>ся видимая разница. Так, вставка в таблицу без индекса в итоге занимает меньше всего времени.</w:t>
      </w:r>
    </w:p>
    <w:p w14:paraId="4E03785F" w14:textId="762DAC79" w:rsidR="00BF37F7" w:rsidRDefault="00BF37F7" w:rsidP="00790793"/>
    <w:p w14:paraId="513EA799" w14:textId="77777777" w:rsidR="00BF37F7" w:rsidRPr="000A40F0" w:rsidRDefault="00BF37F7" w:rsidP="00790793"/>
    <w:p w14:paraId="09BF75D3" w14:textId="77777777" w:rsidR="000B6645" w:rsidRPr="00D74687" w:rsidRDefault="000B6645" w:rsidP="000B6645">
      <w:pPr>
        <w:rPr>
          <w:sz w:val="28"/>
          <w:szCs w:val="28"/>
        </w:rPr>
      </w:pPr>
      <w:r w:rsidRPr="00D74687">
        <w:rPr>
          <w:sz w:val="28"/>
          <w:szCs w:val="28"/>
        </w:rPr>
        <w:lastRenderedPageBreak/>
        <w:t>Был проведён эксперимент по определению производительности обновления данных. Ниже приведён скрипт для замера.</w:t>
      </w:r>
    </w:p>
    <w:p w14:paraId="1117CF76" w14:textId="77777777" w:rsidR="000B6645" w:rsidRDefault="000B6645" w:rsidP="000B664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597E90FF" w14:textId="77777777" w:rsidR="000B6645" w:rsidRDefault="000B6645" w:rsidP="000B664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B664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664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678D6A24" w14:textId="77777777" w:rsidR="000B6645" w:rsidRDefault="000B6645" w:rsidP="000B664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72DC94F" w14:textId="77777777" w:rsidR="000B6645" w:rsidRDefault="000B6645" w:rsidP="000B664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ize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Time elapsed T1: 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icroseco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ime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im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6BBF16" w14:textId="1AB6D44B" w:rsidR="00AE25F9" w:rsidRDefault="00DD168E">
      <w:pPr>
        <w:rPr>
          <w:lang w:val="en-US"/>
        </w:rPr>
      </w:pPr>
      <w:r>
        <w:rPr>
          <w:noProof/>
        </w:rPr>
        <w:drawing>
          <wp:inline distT="0" distB="0" distL="0" distR="0" wp14:anchorId="43E79691" wp14:editId="317ADA08">
            <wp:extent cx="6391378" cy="34508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2223" cy="34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444" w14:textId="79BEBF70" w:rsidR="00DD168E" w:rsidRPr="00DD168E" w:rsidRDefault="00DD168E" w:rsidP="00C10B19">
      <w:pPr>
        <w:jc w:val="center"/>
      </w:pPr>
      <w:r>
        <w:t>Рисунок 4 – График зависимости времени обновления от записей</w:t>
      </w:r>
      <w:r w:rsidR="00C10B19">
        <w:t>.</w:t>
      </w:r>
    </w:p>
    <w:p w14:paraId="36F75C9F" w14:textId="25C3369B" w:rsidR="00DD168E" w:rsidRDefault="00DD168E"/>
    <w:p w14:paraId="48B9ED43" w14:textId="57303EB2" w:rsidR="00D74687" w:rsidRDefault="00D74687" w:rsidP="00D74687">
      <w:r>
        <w:t>Полученные в результате эксперимента графики зависимостей ближе всего к линейным. Явно видно, что операция обновления быстрее всего выполняется в таблице без индекса, и медленнее всего в таблице с индексом по функции.</w:t>
      </w:r>
    </w:p>
    <w:p w14:paraId="4D12A928" w14:textId="5FF03CFE" w:rsidR="00C10B19" w:rsidRDefault="00C10B19"/>
    <w:p w14:paraId="1E60D7D5" w14:textId="0444CE04" w:rsidR="00C10B19" w:rsidRDefault="00C10B19"/>
    <w:p w14:paraId="5EA01571" w14:textId="3E636D69" w:rsidR="00C10B19" w:rsidRDefault="00C10B19"/>
    <w:p w14:paraId="07693B6D" w14:textId="6B1975C0" w:rsidR="00C10B19" w:rsidRDefault="00C10B19"/>
    <w:p w14:paraId="4AC72695" w14:textId="55200841" w:rsidR="00C10B19" w:rsidRDefault="00C10B19"/>
    <w:p w14:paraId="48E9958E" w14:textId="441B50A9" w:rsidR="00C10B19" w:rsidRDefault="00C10B19"/>
    <w:p w14:paraId="66F248B2" w14:textId="77DBC4AE" w:rsidR="00C10B19" w:rsidRDefault="00C10B19"/>
    <w:p w14:paraId="45153641" w14:textId="59CF3CF2" w:rsidR="00C10B19" w:rsidRDefault="00C10B19"/>
    <w:p w14:paraId="7E61E7E0" w14:textId="70E21950" w:rsidR="00C10B19" w:rsidRDefault="00C10B19"/>
    <w:p w14:paraId="2CF20C6C" w14:textId="77777777" w:rsidR="00D74687" w:rsidRDefault="00D74687"/>
    <w:p w14:paraId="53196620" w14:textId="59D6592F" w:rsidR="00DD4ECA" w:rsidRPr="00D74687" w:rsidRDefault="00C10B19" w:rsidP="00DD4ECA">
      <w:pPr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lastRenderedPageBreak/>
        <w:t>В лабораторной работе №1 в таблицах по заданию присутствуют первичные ключи. Первичный ключ представляет из себя уникальный индекс</w:t>
      </w:r>
      <w:r w:rsidR="00DD4ECA" w:rsidRPr="00D74687">
        <w:rPr>
          <w:rFonts w:cs="Times New Roman"/>
          <w:sz w:val="28"/>
          <w:szCs w:val="28"/>
        </w:rPr>
        <w:t>(кластер)</w:t>
      </w:r>
      <w:r w:rsidRPr="00D74687">
        <w:rPr>
          <w:rFonts w:cs="Times New Roman"/>
          <w:sz w:val="28"/>
          <w:szCs w:val="28"/>
        </w:rPr>
        <w:t>. Таким образом, для таблиц в первой лабораторной работе индексы уже существуют.</w:t>
      </w:r>
      <w:r w:rsidR="00DD4ECA" w:rsidRPr="00D74687">
        <w:rPr>
          <w:rFonts w:cs="Times New Roman"/>
          <w:sz w:val="28"/>
          <w:szCs w:val="28"/>
        </w:rPr>
        <w:t xml:space="preserve"> Однако возможность оптимизации есть. </w:t>
      </w:r>
      <w:r w:rsidR="00DD4ECA" w:rsidRPr="00D74687">
        <w:rPr>
          <w:rFonts w:cs="Times New Roman"/>
          <w:sz w:val="28"/>
          <w:szCs w:val="28"/>
        </w:rPr>
        <w:t>Проанализировав реализованные запросы из лабораторной работы №2, видно, что самыми частыми полями для обращения являются:</w:t>
      </w:r>
    </w:p>
    <w:p w14:paraId="50360B12" w14:textId="77777777" w:rsidR="00DD4ECA" w:rsidRPr="00D74687" w:rsidRDefault="00DD4ECA" w:rsidP="00DD4ECA">
      <w:pPr>
        <w:pStyle w:val="a4"/>
        <w:numPr>
          <w:ilvl w:val="0"/>
          <w:numId w:val="3"/>
        </w:numPr>
        <w:rPr>
          <w:rFonts w:cs="Times New Roman"/>
        </w:rPr>
      </w:pPr>
      <w:proofErr w:type="spellStart"/>
      <w:r w:rsidRPr="00D74687">
        <w:rPr>
          <w:rFonts w:cs="Times New Roman"/>
          <w:color w:val="000000"/>
        </w:rPr>
        <w:t>Chelovek</w:t>
      </w:r>
      <w:r w:rsidRPr="00D74687">
        <w:rPr>
          <w:rFonts w:cs="Times New Roman"/>
          <w:color w:val="808080"/>
        </w:rPr>
        <w:t>.</w:t>
      </w:r>
      <w:r w:rsidRPr="00D74687">
        <w:rPr>
          <w:rFonts w:cs="Times New Roman"/>
          <w:color w:val="000000"/>
        </w:rPr>
        <w:t>FIO</w:t>
      </w:r>
      <w:proofErr w:type="spellEnd"/>
    </w:p>
    <w:p w14:paraId="2A417703" w14:textId="6690CF98" w:rsidR="00DD4ECA" w:rsidRPr="00D74687" w:rsidRDefault="00DD4ECA" w:rsidP="00DD4ECA">
      <w:pPr>
        <w:pStyle w:val="a4"/>
        <w:numPr>
          <w:ilvl w:val="0"/>
          <w:numId w:val="3"/>
        </w:numPr>
        <w:rPr>
          <w:rFonts w:cs="Times New Roman"/>
        </w:rPr>
      </w:pPr>
      <w:proofErr w:type="spellStart"/>
      <w:r w:rsidRPr="00D74687">
        <w:rPr>
          <w:rFonts w:cs="Times New Roman"/>
          <w:color w:val="000000"/>
          <w:lang w:val="en-US"/>
        </w:rPr>
        <w:t>Ocenka</w:t>
      </w:r>
      <w:proofErr w:type="spellEnd"/>
      <w:r w:rsidRPr="00D74687">
        <w:rPr>
          <w:rFonts w:cs="Times New Roman"/>
          <w:color w:val="000000"/>
          <w:lang w:val="en-US"/>
        </w:rPr>
        <w:t>.</w:t>
      </w:r>
      <w:proofErr w:type="spellStart"/>
      <w:r w:rsidRPr="00D74687">
        <w:rPr>
          <w:rFonts w:cs="Times New Roman"/>
          <w:color w:val="000000"/>
        </w:rPr>
        <w:t>ObuchayushchijsyaNumerPassporta</w:t>
      </w:r>
      <w:proofErr w:type="spellEnd"/>
    </w:p>
    <w:p w14:paraId="70236188" w14:textId="0D81437E" w:rsidR="00DD4ECA" w:rsidRPr="00D74687" w:rsidRDefault="00DD4ECA">
      <w:pPr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В то время как в таблице </w:t>
      </w:r>
      <w:proofErr w:type="spellStart"/>
      <w:r w:rsidRPr="00D74687">
        <w:rPr>
          <w:rFonts w:cs="Times New Roman"/>
          <w:sz w:val="28"/>
          <w:szCs w:val="28"/>
          <w:lang w:val="en-US"/>
        </w:rPr>
        <w:t>Ocenka</w:t>
      </w:r>
      <w:proofErr w:type="spellEnd"/>
      <w:r w:rsidRPr="00D74687">
        <w:rPr>
          <w:rFonts w:cs="Times New Roman"/>
          <w:sz w:val="28"/>
          <w:szCs w:val="28"/>
        </w:rPr>
        <w:t xml:space="preserve"> уникальные индексы, следующие:</w:t>
      </w:r>
    </w:p>
    <w:p w14:paraId="4FBB3FC4" w14:textId="414B250B" w:rsidR="00DD4ECA" w:rsidRPr="00D74687" w:rsidRDefault="00DD4ECA" w:rsidP="00DD4ECA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noProof/>
          <w:sz w:val="28"/>
          <w:szCs w:val="28"/>
        </w:rPr>
        <w:drawing>
          <wp:inline distT="0" distB="0" distL="0" distR="0" wp14:anchorId="363C6B50" wp14:editId="46EDB441">
            <wp:extent cx="213360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F913" w14:textId="3A6F79BA" w:rsidR="00EA4C2D" w:rsidRPr="00D74687" w:rsidRDefault="00EA4C2D" w:rsidP="00DD4ECA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Рисунок 5 – Ключи в таблице </w:t>
      </w:r>
      <w:proofErr w:type="spellStart"/>
      <w:r w:rsidRPr="00D74687">
        <w:rPr>
          <w:rFonts w:cs="Times New Roman"/>
          <w:sz w:val="28"/>
          <w:szCs w:val="28"/>
          <w:lang w:val="en-US"/>
        </w:rPr>
        <w:t>Ocenka</w:t>
      </w:r>
      <w:proofErr w:type="spellEnd"/>
      <w:r w:rsidRPr="00D74687">
        <w:rPr>
          <w:rFonts w:cs="Times New Roman"/>
          <w:sz w:val="28"/>
          <w:szCs w:val="28"/>
        </w:rPr>
        <w:t>.</w:t>
      </w:r>
    </w:p>
    <w:p w14:paraId="68F00B86" w14:textId="6CC4F733" w:rsidR="00016458" w:rsidRPr="00D74687" w:rsidRDefault="00016458" w:rsidP="00016458">
      <w:pPr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Аналогично в </w:t>
      </w:r>
      <w:proofErr w:type="spellStart"/>
      <w:r w:rsidRPr="00D74687">
        <w:rPr>
          <w:rFonts w:cs="Times New Roman"/>
          <w:sz w:val="28"/>
          <w:szCs w:val="28"/>
          <w:lang w:val="en-US"/>
        </w:rPr>
        <w:t>Chelovek</w:t>
      </w:r>
      <w:proofErr w:type="spellEnd"/>
    </w:p>
    <w:p w14:paraId="05B9860D" w14:textId="619D9621" w:rsidR="00DD4ECA" w:rsidRPr="00D74687" w:rsidRDefault="00016458" w:rsidP="00EA4C2D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noProof/>
          <w:sz w:val="28"/>
          <w:szCs w:val="28"/>
        </w:rPr>
        <w:drawing>
          <wp:inline distT="0" distB="0" distL="0" distR="0" wp14:anchorId="49F4AE09" wp14:editId="4AC55FBE">
            <wp:extent cx="262890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6DB7" w14:textId="31CFD974" w:rsidR="00EA4C2D" w:rsidRPr="00D74687" w:rsidRDefault="00EA4C2D" w:rsidP="00EA4C2D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Рисунок 6 – Ключ в таблице </w:t>
      </w:r>
      <w:proofErr w:type="spellStart"/>
      <w:r w:rsidRPr="00D74687">
        <w:rPr>
          <w:rFonts w:cs="Times New Roman"/>
          <w:sz w:val="28"/>
          <w:szCs w:val="28"/>
          <w:lang w:val="en-US"/>
        </w:rPr>
        <w:t>Chelovek</w:t>
      </w:r>
      <w:proofErr w:type="spellEnd"/>
      <w:r w:rsidRPr="00D74687">
        <w:rPr>
          <w:rFonts w:cs="Times New Roman"/>
          <w:sz w:val="28"/>
          <w:szCs w:val="28"/>
        </w:rPr>
        <w:t>.</w:t>
      </w:r>
    </w:p>
    <w:p w14:paraId="75AD0865" w14:textId="4991D0F1" w:rsidR="00DD4ECA" w:rsidRPr="00D74687" w:rsidRDefault="00DD4ECA" w:rsidP="00DD4ECA">
      <w:pPr>
        <w:rPr>
          <w:rFonts w:cs="Times New Roman"/>
          <w:sz w:val="28"/>
          <w:szCs w:val="28"/>
        </w:rPr>
      </w:pPr>
    </w:p>
    <w:p w14:paraId="326687D2" w14:textId="77777777" w:rsidR="00D74687" w:rsidRDefault="00DD4ECA" w:rsidP="00D7468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Тогда создадим индексы на колонки, к которым больше всего </w:t>
      </w:r>
      <w:r w:rsidR="00016458" w:rsidRPr="00D74687">
        <w:rPr>
          <w:rFonts w:cs="Times New Roman"/>
          <w:sz w:val="28"/>
          <w:szCs w:val="28"/>
        </w:rPr>
        <w:t>обращений в</w:t>
      </w:r>
      <w:r w:rsidRPr="00D74687">
        <w:rPr>
          <w:rFonts w:cs="Times New Roman"/>
          <w:sz w:val="28"/>
          <w:szCs w:val="28"/>
        </w:rPr>
        <w:t xml:space="preserve"> таблицах </w:t>
      </w:r>
      <w:proofErr w:type="spellStart"/>
      <w:r w:rsidRPr="00D74687">
        <w:rPr>
          <w:rFonts w:cs="Times New Roman"/>
          <w:sz w:val="28"/>
          <w:szCs w:val="28"/>
          <w:lang w:val="en-US"/>
        </w:rPr>
        <w:t>Chelovek</w:t>
      </w:r>
      <w:proofErr w:type="spellEnd"/>
      <w:r w:rsidRPr="00D74687">
        <w:rPr>
          <w:rFonts w:cs="Times New Roman"/>
          <w:sz w:val="28"/>
          <w:szCs w:val="28"/>
        </w:rPr>
        <w:t xml:space="preserve"> и </w:t>
      </w:r>
      <w:proofErr w:type="spellStart"/>
      <w:r w:rsidRPr="00D74687">
        <w:rPr>
          <w:rFonts w:cs="Times New Roman"/>
          <w:sz w:val="28"/>
          <w:szCs w:val="28"/>
          <w:lang w:val="en-US"/>
        </w:rPr>
        <w:t>Ocenka</w:t>
      </w:r>
      <w:proofErr w:type="spellEnd"/>
      <w:r w:rsidR="00EA4C2D" w:rsidRPr="00D74687">
        <w:rPr>
          <w:rFonts w:cs="Times New Roman"/>
          <w:sz w:val="28"/>
          <w:szCs w:val="28"/>
        </w:rPr>
        <w:t xml:space="preserve"> командами:</w:t>
      </w:r>
    </w:p>
    <w:p w14:paraId="5BF2DF0A" w14:textId="29416A2D" w:rsidR="00EA4C2D" w:rsidRPr="00D74687" w:rsidRDefault="00EA4C2D" w:rsidP="00D7468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r w:rsidRPr="00D74687">
        <w:rPr>
          <w:rFonts w:cs="Times New Roman"/>
          <w:color w:val="0000FF"/>
          <w:sz w:val="28"/>
          <w:szCs w:val="28"/>
          <w:lang w:val="en-US"/>
        </w:rPr>
        <w:t>CREATE</w:t>
      </w:r>
      <w:r w:rsidR="00D74687">
        <w:rPr>
          <w:rFonts w:cs="Times New Roman"/>
          <w:color w:val="0000FF"/>
          <w:sz w:val="28"/>
          <w:szCs w:val="28"/>
          <w:lang w:val="en-US"/>
        </w:rPr>
        <w:t xml:space="preserve"> INDEX</w:t>
      </w:r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4687">
        <w:rPr>
          <w:rFonts w:cs="Times New Roman"/>
          <w:color w:val="000000"/>
          <w:sz w:val="28"/>
          <w:szCs w:val="28"/>
          <w:lang w:val="en-US"/>
        </w:rPr>
        <w:t>ObuchNumPass</w:t>
      </w:r>
      <w:proofErr w:type="spellEnd"/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D74687">
        <w:rPr>
          <w:rFonts w:cs="Times New Roman"/>
          <w:color w:val="0000FF"/>
          <w:sz w:val="28"/>
          <w:szCs w:val="28"/>
          <w:lang w:val="en-US"/>
        </w:rPr>
        <w:t>on</w:t>
      </w:r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4687">
        <w:rPr>
          <w:rFonts w:cs="Times New Roman"/>
          <w:color w:val="000000"/>
          <w:sz w:val="28"/>
          <w:szCs w:val="28"/>
          <w:lang w:val="en-US"/>
        </w:rPr>
        <w:t>Ocenka</w:t>
      </w:r>
      <w:proofErr w:type="spellEnd"/>
      <w:r w:rsidR="00D74687">
        <w:rPr>
          <w:rFonts w:cs="Times New Roman"/>
          <w:color w:val="0000FF"/>
          <w:sz w:val="28"/>
          <w:szCs w:val="28"/>
          <w:lang w:val="en-US"/>
        </w:rPr>
        <w:t xml:space="preserve"> </w:t>
      </w:r>
      <w:r w:rsidRPr="00D74687">
        <w:rPr>
          <w:rFonts w:cs="Times New Roman"/>
          <w:color w:val="808080"/>
          <w:sz w:val="28"/>
          <w:szCs w:val="28"/>
          <w:lang w:val="en-US"/>
        </w:rPr>
        <w:t>(</w:t>
      </w:r>
      <w:proofErr w:type="spellStart"/>
      <w:r w:rsidRPr="00D74687">
        <w:rPr>
          <w:rFonts w:cs="Times New Roman"/>
          <w:color w:val="000000"/>
          <w:sz w:val="28"/>
          <w:szCs w:val="28"/>
          <w:lang w:val="en-US"/>
        </w:rPr>
        <w:t>ObuchayushchijsyaNumerPassporta</w:t>
      </w:r>
      <w:proofErr w:type="spellEnd"/>
      <w:r w:rsidRPr="00D74687">
        <w:rPr>
          <w:rFonts w:cs="Times New Roman"/>
          <w:color w:val="808080"/>
          <w:sz w:val="28"/>
          <w:szCs w:val="28"/>
          <w:lang w:val="en-US"/>
        </w:rPr>
        <w:t>)</w:t>
      </w:r>
    </w:p>
    <w:p w14:paraId="7A097E78" w14:textId="38EF4BE3" w:rsidR="00DD4ECA" w:rsidRPr="00D74687" w:rsidRDefault="00EA4C2D" w:rsidP="00EA4C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</w:rPr>
      </w:pPr>
      <w:r w:rsidRPr="00D74687">
        <w:rPr>
          <w:rFonts w:cs="Times New Roman"/>
          <w:color w:val="0000FF"/>
          <w:sz w:val="28"/>
          <w:szCs w:val="28"/>
          <w:lang w:val="en-US"/>
        </w:rPr>
        <w:t>CREATE</w:t>
      </w:r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D74687">
        <w:rPr>
          <w:rFonts w:cs="Times New Roman"/>
          <w:color w:val="0000FF"/>
          <w:sz w:val="28"/>
          <w:szCs w:val="28"/>
          <w:lang w:val="en-US"/>
        </w:rPr>
        <w:t>INDEX</w:t>
      </w:r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4687">
        <w:rPr>
          <w:rFonts w:cs="Times New Roman"/>
          <w:color w:val="000000"/>
          <w:sz w:val="28"/>
          <w:szCs w:val="28"/>
          <w:lang w:val="en-US"/>
        </w:rPr>
        <w:t>Chel_idx</w:t>
      </w:r>
      <w:proofErr w:type="spellEnd"/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D74687">
        <w:rPr>
          <w:rFonts w:cs="Times New Roman"/>
          <w:color w:val="0000FF"/>
          <w:sz w:val="28"/>
          <w:szCs w:val="28"/>
          <w:lang w:val="en-US"/>
        </w:rPr>
        <w:t>ON</w:t>
      </w:r>
      <w:r w:rsidRPr="00D74687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4687">
        <w:rPr>
          <w:rFonts w:cs="Times New Roman"/>
          <w:color w:val="000000"/>
          <w:sz w:val="28"/>
          <w:szCs w:val="28"/>
          <w:lang w:val="en-US"/>
        </w:rPr>
        <w:t>Chelovek</w:t>
      </w:r>
      <w:proofErr w:type="spellEnd"/>
      <w:r w:rsidRPr="00D74687">
        <w:rPr>
          <w:rFonts w:cs="Times New Roman"/>
          <w:color w:val="0000FF"/>
          <w:sz w:val="28"/>
          <w:szCs w:val="28"/>
          <w:lang w:val="en-US"/>
        </w:rPr>
        <w:t xml:space="preserve"> </w:t>
      </w:r>
      <w:r w:rsidRPr="00D74687">
        <w:rPr>
          <w:rFonts w:cs="Times New Roman"/>
          <w:color w:val="808080"/>
          <w:sz w:val="28"/>
          <w:szCs w:val="28"/>
          <w:lang w:val="en-US"/>
        </w:rPr>
        <w:t>(</w:t>
      </w:r>
      <w:r w:rsidRPr="00D74687">
        <w:rPr>
          <w:rFonts w:cs="Times New Roman"/>
          <w:color w:val="000000"/>
          <w:sz w:val="28"/>
          <w:szCs w:val="28"/>
          <w:lang w:val="en-US"/>
        </w:rPr>
        <w:t>FIO</w:t>
      </w:r>
      <w:r w:rsidRPr="00D74687">
        <w:rPr>
          <w:rFonts w:cs="Times New Roman"/>
          <w:color w:val="808080"/>
          <w:sz w:val="28"/>
          <w:szCs w:val="28"/>
          <w:lang w:val="en-US"/>
        </w:rPr>
        <w:t>)</w:t>
      </w:r>
    </w:p>
    <w:p w14:paraId="4F3F1A88" w14:textId="77777777" w:rsidR="00EA4C2D" w:rsidRPr="00D74687" w:rsidRDefault="00EA4C2D" w:rsidP="00EA4C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</w:rPr>
      </w:pPr>
    </w:p>
    <w:p w14:paraId="49F04814" w14:textId="0DD5F988" w:rsidR="00DD4ECA" w:rsidRPr="00D74687" w:rsidRDefault="00DD4ECA" w:rsidP="00DD4ECA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noProof/>
          <w:sz w:val="28"/>
          <w:szCs w:val="28"/>
        </w:rPr>
        <w:drawing>
          <wp:inline distT="0" distB="0" distL="0" distR="0" wp14:anchorId="6AA4B43F" wp14:editId="4BA3D5B0">
            <wp:extent cx="401955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934" w14:textId="0C113D22" w:rsidR="00EA4C2D" w:rsidRPr="00D74687" w:rsidRDefault="00EA4C2D" w:rsidP="00D74687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Рисунок 7 – Созданный индекс в таблице </w:t>
      </w:r>
      <w:proofErr w:type="spellStart"/>
      <w:r w:rsidRPr="00D74687">
        <w:rPr>
          <w:rFonts w:cs="Times New Roman"/>
          <w:sz w:val="28"/>
          <w:szCs w:val="28"/>
          <w:lang w:val="en-US"/>
        </w:rPr>
        <w:t>Chelovek</w:t>
      </w:r>
      <w:proofErr w:type="spellEnd"/>
      <w:r w:rsidRPr="00D74687">
        <w:rPr>
          <w:rFonts w:cs="Times New Roman"/>
          <w:sz w:val="28"/>
          <w:szCs w:val="28"/>
        </w:rPr>
        <w:t>.</w:t>
      </w:r>
    </w:p>
    <w:p w14:paraId="3CE677B8" w14:textId="18FB80E6" w:rsidR="00016458" w:rsidRPr="00D74687" w:rsidRDefault="00016458" w:rsidP="00DD4ECA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D52A4E6" wp14:editId="568CC613">
            <wp:extent cx="3152775" cy="1381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ACAF" w14:textId="5778286A" w:rsidR="00EA4C2D" w:rsidRPr="00D74687" w:rsidRDefault="00EA4C2D" w:rsidP="00DD4ECA">
      <w:pPr>
        <w:jc w:val="center"/>
        <w:rPr>
          <w:rFonts w:cs="Times New Roman"/>
          <w:sz w:val="28"/>
          <w:szCs w:val="28"/>
        </w:rPr>
      </w:pPr>
      <w:r w:rsidRPr="00D74687">
        <w:rPr>
          <w:rFonts w:cs="Times New Roman"/>
          <w:sz w:val="28"/>
          <w:szCs w:val="28"/>
        </w:rPr>
        <w:t xml:space="preserve">Рисунок 8 – Созданный индекс в таблице </w:t>
      </w:r>
      <w:proofErr w:type="spellStart"/>
      <w:r w:rsidRPr="00D74687">
        <w:rPr>
          <w:rFonts w:cs="Times New Roman"/>
          <w:sz w:val="28"/>
          <w:szCs w:val="28"/>
          <w:lang w:val="en-US"/>
        </w:rPr>
        <w:t>Ocenka</w:t>
      </w:r>
      <w:proofErr w:type="spellEnd"/>
      <w:r w:rsidRPr="00D74687">
        <w:rPr>
          <w:rFonts w:cs="Times New Roman"/>
          <w:sz w:val="28"/>
          <w:szCs w:val="28"/>
        </w:rPr>
        <w:t>.</w:t>
      </w:r>
    </w:p>
    <w:p w14:paraId="603253E0" w14:textId="26740112" w:rsidR="00016458" w:rsidRDefault="00016458" w:rsidP="00016458"/>
    <w:p w14:paraId="4B59E448" w14:textId="3FE6EE15" w:rsidR="002343E7" w:rsidRPr="00D74687" w:rsidRDefault="002343E7" w:rsidP="00D74687">
      <w:pPr>
        <w:jc w:val="center"/>
        <w:rPr>
          <w:b/>
          <w:bCs/>
          <w:sz w:val="28"/>
          <w:szCs w:val="28"/>
        </w:rPr>
      </w:pPr>
      <w:r w:rsidRPr="00D74687">
        <w:rPr>
          <w:b/>
          <w:bCs/>
          <w:sz w:val="28"/>
          <w:szCs w:val="28"/>
        </w:rPr>
        <w:t>Контрольные вопросы</w:t>
      </w:r>
    </w:p>
    <w:p w14:paraId="544B0715" w14:textId="687546DC" w:rsidR="00954C4A" w:rsidRPr="00D74687" w:rsidRDefault="00954C4A" w:rsidP="002343E7">
      <w:pPr>
        <w:pStyle w:val="a4"/>
        <w:numPr>
          <w:ilvl w:val="0"/>
          <w:numId w:val="6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t>Что такое индекс?</w:t>
      </w:r>
    </w:p>
    <w:p w14:paraId="762C4D78" w14:textId="1CA4F5D9" w:rsidR="002343E7" w:rsidRPr="00D74687" w:rsidRDefault="002343E7" w:rsidP="002343E7">
      <w:pPr>
        <w:pStyle w:val="a4"/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</w:p>
    <w:p w14:paraId="342910BD" w14:textId="398B6472" w:rsidR="002343E7" w:rsidRPr="00D74687" w:rsidRDefault="002343E7" w:rsidP="00D74687">
      <w:pPr>
        <w:ind w:left="360" w:firstLine="360"/>
        <w:rPr>
          <w:sz w:val="28"/>
          <w:szCs w:val="28"/>
        </w:rPr>
      </w:pPr>
      <w:r w:rsidRPr="00D74687">
        <w:rPr>
          <w:sz w:val="28"/>
          <w:szCs w:val="28"/>
        </w:rPr>
        <w:t xml:space="preserve">Индексы </w:t>
      </w:r>
      <w:r w:rsidR="00D74687" w:rsidRPr="00D74687">
        <w:rPr>
          <w:sz w:val="28"/>
          <w:szCs w:val="28"/>
        </w:rPr>
        <w:t>— это</w:t>
      </w:r>
      <w:r w:rsidRPr="00D74687">
        <w:rPr>
          <w:sz w:val="28"/>
          <w:szCs w:val="28"/>
        </w:rPr>
        <w:t xml:space="preserve"> специальные структуры в базах данных, которые позволяют ускорить поиск и сортировку по определенному полю или набору полей в таблице, а также используются для обеспечения уникальности данных. Проще всего индексы сравнить с указателями в книгах. Если нет указателя, то нам придется просмотреть всю книгу, чтобы найти нужное место, а с указателем то же действие можно выполнить намного быстрее.</w:t>
      </w:r>
    </w:p>
    <w:p w14:paraId="4E3B6C08" w14:textId="77777777" w:rsidR="002343E7" w:rsidRPr="00D74687" w:rsidRDefault="002343E7" w:rsidP="00954C4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98FC4E0" w14:textId="0CF08033" w:rsidR="002343E7" w:rsidRPr="00D74687" w:rsidRDefault="002343E7" w:rsidP="002343E7">
      <w:pPr>
        <w:pStyle w:val="a4"/>
        <w:numPr>
          <w:ilvl w:val="0"/>
          <w:numId w:val="6"/>
        </w:numPr>
        <w:spacing w:line="240" w:lineRule="auto"/>
        <w:rPr>
          <w:rFonts w:eastAsia="Times New Roman" w:cs="Times New Roman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t>Какие структуры используются для представления индексов в</w:t>
      </w:r>
      <w:r w:rsidRPr="00D74687">
        <w:rPr>
          <w:rFonts w:eastAsia="Times New Roman" w:cs="Times New Roman"/>
          <w:color w:val="000000"/>
          <w:lang w:eastAsia="ru-RU"/>
        </w:rPr>
        <w:t xml:space="preserve"> СУБД</w:t>
      </w:r>
    </w:p>
    <w:p w14:paraId="0172DA08" w14:textId="33992D13" w:rsidR="002343E7" w:rsidRPr="00D74687" w:rsidRDefault="002343E7" w:rsidP="00D7468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уется </w:t>
      </w:r>
      <w:r w:rsidRPr="00D74687">
        <w:rPr>
          <w:rFonts w:eastAsia="Times New Roman" w:cs="Times New Roman"/>
          <w:color w:val="000000"/>
          <w:sz w:val="28"/>
          <w:szCs w:val="28"/>
          <w:lang w:val="en-US" w:eastAsia="ru-RU"/>
        </w:rPr>
        <w:t>B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дерево,В</w:t>
      </w:r>
      <w:proofErr w:type="spellEnd"/>
      <w:proofErr w:type="gramEnd"/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+-дерево, </w:t>
      </w:r>
      <w:r w:rsidRPr="00D74687">
        <w:rPr>
          <w:rFonts w:eastAsia="Times New Roman" w:cs="Times New Roman"/>
          <w:color w:val="000000"/>
          <w:sz w:val="28"/>
          <w:szCs w:val="28"/>
          <w:lang w:val="en-US" w:eastAsia="ru-RU"/>
        </w:rPr>
        <w:t>B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*-дерево.</w:t>
      </w:r>
      <w:r w:rsidR="00D74687"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Последнее – комбинация двух первых.</w:t>
      </w:r>
    </w:p>
    <w:p w14:paraId="0D2354EE" w14:textId="77777777" w:rsidR="00954C4A" w:rsidRPr="00954C4A" w:rsidRDefault="00954C4A" w:rsidP="00954C4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DCBDAF3" w14:textId="2672C6FC" w:rsidR="00954C4A" w:rsidRPr="00D74687" w:rsidRDefault="00954C4A" w:rsidP="002343E7">
      <w:pPr>
        <w:pStyle w:val="a4"/>
        <w:numPr>
          <w:ilvl w:val="0"/>
          <w:numId w:val="6"/>
        </w:numPr>
        <w:spacing w:line="240" w:lineRule="auto"/>
        <w:rPr>
          <w:rFonts w:eastAsia="Times New Roman" w:cs="Times New Roman"/>
          <w:color w:val="000000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t>Что такое B+ дерево?</w:t>
      </w:r>
    </w:p>
    <w:p w14:paraId="1C487941" w14:textId="0308D870" w:rsidR="002343E7" w:rsidRPr="00D74687" w:rsidRDefault="002343E7" w:rsidP="002343E7">
      <w:pPr>
        <w:pStyle w:val="a4"/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</w:p>
    <w:p w14:paraId="5AB2FB17" w14:textId="16630C92" w:rsidR="000758E2" w:rsidRPr="00D74687" w:rsidRDefault="000758E2" w:rsidP="00D74687">
      <w:pPr>
        <w:spacing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B+ -дерево – модификация 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балансированного 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B-дерева. </w:t>
      </w:r>
    </w:p>
    <w:p w14:paraId="1F578983" w14:textId="77777777" w:rsidR="000758E2" w:rsidRPr="00D74687" w:rsidRDefault="000758E2" w:rsidP="00D74687">
      <w:pPr>
        <w:spacing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B+-дереве настоящие ключи хранятся лишь в листьях дерева, а во внутренних узлах хранятся лишь ключи-маршрутизаторы, необходимые для поиска по дереву. </w:t>
      </w:r>
    </w:p>
    <w:p w14:paraId="7C431D22" w14:textId="77777777" w:rsidR="000758E2" w:rsidRPr="00D74687" w:rsidRDefault="000758E2" w:rsidP="00D74687">
      <w:pPr>
        <w:spacing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стья в B+-дереве содержат </w:t>
      </w:r>
      <w:r w:rsidRPr="00D7468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𝑡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≤ </w:t>
      </w:r>
      <w:r w:rsidRPr="00D7468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𝑛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≤ 2</w:t>
      </w:r>
      <w:r w:rsidRPr="00D7468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𝑡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ючей, где </w:t>
      </w:r>
      <w:r w:rsidRPr="00D7468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𝑡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порядок дерева, ограничения для внутренних узлов такие же, как и в B-дереве. </w:t>
      </w:r>
    </w:p>
    <w:p w14:paraId="0E65C923" w14:textId="475C3425" w:rsidR="000758E2" w:rsidRDefault="000758E2" w:rsidP="00D74687">
      <w:pPr>
        <w:spacing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Деление листьев происходит поровну на две части, крайний ключ из левой половины делимого узла копируется в родительскую вершину в качестве ключа-маршрутизатора аналогично перемещению медианы для обычного деления, деление внутренних узлов происходит так же, как и в B-дереве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Сложность </w:t>
      </w:r>
      <w:proofErr w:type="gramStart"/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O(</w:t>
      </w:r>
      <w:proofErr w:type="spellStart"/>
      <w:proofErr w:type="gramEnd"/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n)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74956B2" w14:textId="77777777" w:rsidR="00D74687" w:rsidRPr="00D74687" w:rsidRDefault="00D74687" w:rsidP="00D74687">
      <w:pPr>
        <w:spacing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8849C8A" w14:textId="77777777" w:rsidR="002343E7" w:rsidRPr="00D74687" w:rsidRDefault="002343E7" w:rsidP="00954C4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516E9F7" w14:textId="02F1FA34" w:rsidR="002343E7" w:rsidRPr="00D74687" w:rsidRDefault="002343E7" w:rsidP="002343E7">
      <w:pPr>
        <w:pStyle w:val="a4"/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lastRenderedPageBreak/>
        <w:t>Чем отличается расширенное хэширование при построении</w:t>
      </w:r>
      <w:r w:rsidRPr="00D74687">
        <w:rPr>
          <w:rFonts w:eastAsia="Times New Roman" w:cs="Times New Roman"/>
          <w:color w:val="000000"/>
          <w:lang w:eastAsia="ru-RU"/>
        </w:rPr>
        <w:t xml:space="preserve"> индексов</w:t>
      </w:r>
      <w:r w:rsidR="000758E2" w:rsidRPr="00D74687">
        <w:rPr>
          <w:rFonts w:eastAsia="Times New Roman" w:cs="Times New Roman"/>
          <w:color w:val="000000"/>
          <w:lang w:eastAsia="ru-RU"/>
        </w:rPr>
        <w:t>?</w:t>
      </w:r>
    </w:p>
    <w:p w14:paraId="7199DBCC" w14:textId="6F1BB187" w:rsidR="00C24689" w:rsidRPr="00D74687" w:rsidRDefault="00C24689" w:rsidP="00D74687">
      <w:pPr>
        <w:spacing w:line="240" w:lineRule="auto"/>
        <w:ind w:left="360"/>
        <w:rPr>
          <w:rFonts w:cs="Times New Roman"/>
          <w:color w:val="000000"/>
          <w:spacing w:val="-5"/>
          <w:sz w:val="28"/>
          <w:szCs w:val="28"/>
        </w:rPr>
      </w:pPr>
      <w:r w:rsidRPr="00D74687">
        <w:rPr>
          <w:rFonts w:cs="Times New Roman"/>
          <w:color w:val="000000"/>
          <w:spacing w:val="2"/>
          <w:sz w:val="28"/>
          <w:szCs w:val="28"/>
        </w:rPr>
        <w:t>Хешированием</w:t>
      </w:r>
      <w:r w:rsidRPr="00D74687">
        <w:rPr>
          <w:rFonts w:cs="Times New Roman"/>
          <w:i/>
          <w:iCs/>
          <w:color w:val="000000"/>
          <w:spacing w:val="2"/>
          <w:sz w:val="28"/>
          <w:szCs w:val="28"/>
        </w:rPr>
        <w:t> </w:t>
      </w:r>
      <w:r w:rsidR="00D74687" w:rsidRPr="00D74687">
        <w:rPr>
          <w:rFonts w:cs="Times New Roman"/>
          <w:color w:val="000000"/>
          <w:spacing w:val="2"/>
          <w:sz w:val="28"/>
          <w:szCs w:val="28"/>
        </w:rPr>
        <w:t>или называется</w:t>
      </w:r>
      <w:r w:rsidRPr="00D74687">
        <w:rPr>
          <w:rFonts w:cs="Times New Roman"/>
          <w:color w:val="000000"/>
          <w:spacing w:val="-4"/>
          <w:sz w:val="28"/>
          <w:szCs w:val="28"/>
        </w:rPr>
        <w:t> технология быстрого прямого доступа </w:t>
      </w:r>
      <w:r w:rsidRPr="00D74687">
        <w:rPr>
          <w:rFonts w:cs="Times New Roman"/>
          <w:color w:val="000000"/>
          <w:spacing w:val="-3"/>
          <w:sz w:val="28"/>
          <w:szCs w:val="28"/>
        </w:rPr>
        <w:t>к хранимой записи на основе заданного значения некоторого поля, </w:t>
      </w:r>
      <w:r w:rsidRPr="00D74687">
        <w:rPr>
          <w:rFonts w:cs="Times New Roman"/>
          <w:color w:val="000000"/>
          <w:spacing w:val="-5"/>
          <w:sz w:val="28"/>
          <w:szCs w:val="28"/>
        </w:rPr>
        <w:t>при этом совсем не обязательно, чтобы поле было ключевым.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Расширенное-хеширование - </w:t>
      </w:r>
      <w:r w:rsidRPr="00D74687">
        <w:rPr>
          <w:rFonts w:cs="Times New Roman"/>
          <w:color w:val="000000"/>
          <w:spacing w:val="-5"/>
          <w:sz w:val="28"/>
          <w:szCs w:val="28"/>
        </w:rPr>
        <w:t>В основной памяти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Pr="00D74687">
        <w:rPr>
          <w:rFonts w:cs="Times New Roman"/>
          <w:color w:val="000000"/>
          <w:spacing w:val="-5"/>
          <w:sz w:val="28"/>
          <w:szCs w:val="28"/>
        </w:rPr>
        <w:t>поддерживается справочник, организованный на основе бинарного дерева поиска, ключ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Pr="00D74687">
        <w:rPr>
          <w:rFonts w:cs="Times New Roman"/>
          <w:color w:val="000000"/>
          <w:spacing w:val="-5"/>
          <w:sz w:val="28"/>
          <w:szCs w:val="28"/>
        </w:rPr>
        <w:t>к которому является значение хэш функции, а в листовых вершинах хранятся номера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Pr="00D74687">
        <w:rPr>
          <w:rFonts w:cs="Times New Roman"/>
          <w:color w:val="000000"/>
          <w:spacing w:val="-5"/>
          <w:sz w:val="28"/>
          <w:szCs w:val="28"/>
        </w:rPr>
        <w:t>блоков записей внешней памяти.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</w:p>
    <w:p w14:paraId="3483DC05" w14:textId="77777777" w:rsidR="00C24689" w:rsidRPr="00D74687" w:rsidRDefault="00C24689" w:rsidP="00D74687">
      <w:pPr>
        <w:spacing w:line="240" w:lineRule="auto"/>
        <w:ind w:left="360"/>
        <w:rPr>
          <w:rFonts w:cs="Times New Roman"/>
          <w:color w:val="000000"/>
          <w:spacing w:val="-5"/>
          <w:sz w:val="28"/>
          <w:szCs w:val="28"/>
        </w:rPr>
      </w:pPr>
      <w:r w:rsidRPr="00D74687">
        <w:rPr>
          <w:rFonts w:cs="Times New Roman"/>
          <w:color w:val="000000"/>
          <w:spacing w:val="-5"/>
          <w:sz w:val="28"/>
          <w:szCs w:val="28"/>
        </w:rPr>
        <w:t>В этом случае любой поиск в дереве цифрового поиска является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«успешным», </w:t>
      </w:r>
      <w:proofErr w:type="gramStart"/>
      <w:r w:rsidRPr="00D74687">
        <w:rPr>
          <w:rFonts w:cs="Times New Roman"/>
          <w:color w:val="000000"/>
          <w:spacing w:val="-5"/>
          <w:sz w:val="28"/>
          <w:szCs w:val="28"/>
        </w:rPr>
        <w:t>т.е.</w:t>
      </w:r>
      <w:proofErr w:type="gramEnd"/>
      <w:r w:rsidRPr="00D74687">
        <w:rPr>
          <w:rFonts w:cs="Times New Roman"/>
          <w:color w:val="000000"/>
          <w:spacing w:val="-5"/>
          <w:sz w:val="28"/>
          <w:szCs w:val="28"/>
        </w:rPr>
        <w:t xml:space="preserve"> ведет к некоторому блоку внешней памяти. Входит ли в этот блок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  <w:r w:rsidRPr="00D74687">
        <w:rPr>
          <w:rFonts w:cs="Times New Roman"/>
          <w:color w:val="000000"/>
          <w:spacing w:val="-5"/>
          <w:sz w:val="28"/>
          <w:szCs w:val="28"/>
        </w:rPr>
        <w:t>искомая запись, обнаруживается уже после прочтения блока в основную память.</w:t>
      </w:r>
      <w:r w:rsidRPr="00D74687">
        <w:rPr>
          <w:rFonts w:cs="Times New Roman"/>
          <w:color w:val="000000"/>
          <w:spacing w:val="-5"/>
          <w:sz w:val="28"/>
          <w:szCs w:val="28"/>
        </w:rPr>
        <w:t xml:space="preserve"> </w:t>
      </w:r>
    </w:p>
    <w:p w14:paraId="62458D40" w14:textId="295EA2B5" w:rsidR="000758E2" w:rsidRPr="00D74687" w:rsidRDefault="00C24689" w:rsidP="00D74687">
      <w:pPr>
        <w:spacing w:line="240" w:lineRule="auto"/>
        <w:ind w:left="360"/>
        <w:rPr>
          <w:rFonts w:cs="Times New Roman"/>
          <w:color w:val="000000"/>
          <w:spacing w:val="-5"/>
          <w:sz w:val="28"/>
          <w:szCs w:val="28"/>
        </w:rPr>
      </w:pPr>
      <w:r w:rsidRPr="00D74687">
        <w:rPr>
          <w:rFonts w:cs="Times New Roman"/>
          <w:color w:val="000000"/>
          <w:spacing w:val="-5"/>
          <w:sz w:val="28"/>
          <w:szCs w:val="28"/>
        </w:rPr>
        <w:t>Главное отличие между индексацией и хешированием является то, что Индексирование оптимизирует производительность базы данных, уменьшая количество обращений к диску для обработки запросов, а хеширование вычисляет прямое расположение записи данных на диске без использования структуры индекса.</w:t>
      </w:r>
    </w:p>
    <w:p w14:paraId="5E4202B4" w14:textId="77777777" w:rsidR="002343E7" w:rsidRPr="00954C4A" w:rsidRDefault="002343E7" w:rsidP="00954C4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4B21ADC" w14:textId="28092901" w:rsidR="002343E7" w:rsidRPr="00D74687" w:rsidRDefault="00954C4A" w:rsidP="002343E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t>В каких случаях требуется создание индексов?</w:t>
      </w:r>
    </w:p>
    <w:p w14:paraId="0276D7A5" w14:textId="4283A8F8" w:rsidR="00090BED" w:rsidRPr="00D74687" w:rsidRDefault="00090BED" w:rsidP="00090BED">
      <w:p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>В случае, если необходимо ускорить доступ к данным. Но это не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ется гарантированным правилом и, например, при небольшом размере таблицы, простой перебор записей может быть более эффективен чем выборка по индексам.</w:t>
      </w:r>
    </w:p>
    <w:p w14:paraId="7D0AA43B" w14:textId="79C804B2" w:rsidR="002343E7" w:rsidRPr="00D74687" w:rsidRDefault="00954C4A" w:rsidP="002343E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eastAsia="ru-RU"/>
        </w:rPr>
      </w:pPr>
      <w:r w:rsidRPr="00D74687">
        <w:rPr>
          <w:rFonts w:eastAsia="Times New Roman" w:cs="Times New Roman"/>
          <w:color w:val="000000"/>
          <w:lang w:eastAsia="ru-RU"/>
        </w:rPr>
        <w:t>В каких случаях СУБД сама создает индексы?</w:t>
      </w:r>
    </w:p>
    <w:p w14:paraId="0969115C" w14:textId="270191B5" w:rsidR="00090BED" w:rsidRPr="00D74687" w:rsidRDefault="00E60CBA" w:rsidP="00D74687">
      <w:pPr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74687">
        <w:rPr>
          <w:rFonts w:eastAsia="Times New Roman" w:cs="Times New Roman"/>
          <w:color w:val="000000"/>
          <w:sz w:val="28"/>
          <w:szCs w:val="28"/>
          <w:lang w:val="en-US" w:eastAsia="ru-RU"/>
        </w:rPr>
        <w:t>SQL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74687">
        <w:rPr>
          <w:rFonts w:eastAsia="Times New Roman" w:cs="Times New Roman"/>
          <w:color w:val="000000"/>
          <w:sz w:val="28"/>
          <w:szCs w:val="28"/>
          <w:lang w:val="en-US" w:eastAsia="ru-RU"/>
        </w:rPr>
        <w:t>Server</w:t>
      </w:r>
      <w:r w:rsidRPr="00D7468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матически создаёт индексы по первичным ключам и по внешним ключам.</w:t>
      </w:r>
    </w:p>
    <w:p w14:paraId="43F2E3AD" w14:textId="58154BB2" w:rsidR="00E60CBA" w:rsidRPr="00D74687" w:rsidRDefault="00E60CBA" w:rsidP="002343E7">
      <w:pPr>
        <w:pStyle w:val="a4"/>
        <w:ind w:firstLine="0"/>
        <w:rPr>
          <w:rFonts w:cs="Times New Roman"/>
        </w:rPr>
      </w:pPr>
    </w:p>
    <w:p w14:paraId="4405E26D" w14:textId="30CC459E" w:rsidR="00E60CBA" w:rsidRPr="00D74687" w:rsidRDefault="00E60CBA" w:rsidP="002343E7">
      <w:pPr>
        <w:pStyle w:val="a4"/>
        <w:ind w:firstLine="0"/>
        <w:rPr>
          <w:rFonts w:cs="Times New Roman"/>
        </w:rPr>
      </w:pPr>
    </w:p>
    <w:p w14:paraId="279785F5" w14:textId="7AFACD62" w:rsidR="00E60CBA" w:rsidRDefault="00E60CBA" w:rsidP="002343E7">
      <w:pPr>
        <w:pStyle w:val="a4"/>
        <w:ind w:firstLine="0"/>
      </w:pPr>
    </w:p>
    <w:p w14:paraId="02A63073" w14:textId="3C9D6B64" w:rsidR="00E60CBA" w:rsidRDefault="00E60CBA" w:rsidP="002343E7">
      <w:pPr>
        <w:pStyle w:val="a4"/>
        <w:ind w:firstLine="0"/>
      </w:pPr>
    </w:p>
    <w:p w14:paraId="4C90453E" w14:textId="5B998DFC" w:rsidR="00E60CBA" w:rsidRDefault="00E60CBA" w:rsidP="00E60CBA">
      <w:pPr>
        <w:rPr>
          <w:lang w:val="en-US"/>
        </w:rPr>
      </w:pPr>
    </w:p>
    <w:p w14:paraId="2CE8D15E" w14:textId="7AB4CE4C" w:rsidR="00E60CBA" w:rsidRDefault="00E60CBA" w:rsidP="00E60CBA">
      <w:pPr>
        <w:rPr>
          <w:lang w:val="en-US"/>
        </w:rPr>
      </w:pPr>
    </w:p>
    <w:p w14:paraId="055B40EF" w14:textId="18D6C61A" w:rsidR="00E60CBA" w:rsidRDefault="00E60CBA" w:rsidP="00E60CBA">
      <w:pPr>
        <w:rPr>
          <w:lang w:val="en-US"/>
        </w:rPr>
      </w:pPr>
    </w:p>
    <w:p w14:paraId="027A8C8B" w14:textId="326E73B5" w:rsidR="00E60CBA" w:rsidRDefault="00E60CBA" w:rsidP="00E60CBA">
      <w:pPr>
        <w:rPr>
          <w:lang w:val="en-US"/>
        </w:rPr>
      </w:pPr>
    </w:p>
    <w:p w14:paraId="5259BDF9" w14:textId="471C479B" w:rsidR="00E60CBA" w:rsidRDefault="00E60CBA" w:rsidP="00E60CBA">
      <w:pPr>
        <w:rPr>
          <w:lang w:val="en-US"/>
        </w:rPr>
      </w:pPr>
    </w:p>
    <w:p w14:paraId="22F3DE7A" w14:textId="00AAA7A5" w:rsidR="00D74687" w:rsidRDefault="00D74687" w:rsidP="00E60CBA">
      <w:pPr>
        <w:rPr>
          <w:lang w:val="en-US"/>
        </w:rPr>
      </w:pPr>
    </w:p>
    <w:p w14:paraId="2DEE16B2" w14:textId="77777777" w:rsidR="00D74687" w:rsidRDefault="00D74687" w:rsidP="00E60CBA">
      <w:pPr>
        <w:rPr>
          <w:lang w:val="en-US"/>
        </w:rPr>
      </w:pPr>
    </w:p>
    <w:p w14:paraId="5AB6FA57" w14:textId="3D634CDF" w:rsidR="00E60CBA" w:rsidRPr="00D74687" w:rsidRDefault="00E60CBA" w:rsidP="00BF37F7">
      <w:pPr>
        <w:jc w:val="center"/>
        <w:rPr>
          <w:b/>
          <w:bCs/>
          <w:sz w:val="32"/>
          <w:szCs w:val="32"/>
        </w:rPr>
      </w:pPr>
      <w:r w:rsidRPr="00D74687">
        <w:rPr>
          <w:b/>
          <w:bCs/>
          <w:sz w:val="32"/>
          <w:szCs w:val="32"/>
        </w:rPr>
        <w:lastRenderedPageBreak/>
        <w:t>Вывод</w:t>
      </w:r>
    </w:p>
    <w:p w14:paraId="2923A910" w14:textId="55209C69" w:rsidR="00BF37F7" w:rsidRPr="00D74687" w:rsidRDefault="00BF37F7" w:rsidP="00BF37F7">
      <w:pPr>
        <w:rPr>
          <w:sz w:val="28"/>
          <w:szCs w:val="28"/>
        </w:rPr>
      </w:pPr>
      <w:r w:rsidRPr="00D74687">
        <w:rPr>
          <w:sz w:val="28"/>
          <w:szCs w:val="28"/>
        </w:rPr>
        <w:t>Были изучены индексы в СУБД. Были рассмотрены основные типы и виды индексов, способы их задания. Было изучено влияние разных индексов на производительность СУБД в задачах выборки, вставки и обновления данных.</w:t>
      </w:r>
    </w:p>
    <w:p w14:paraId="5F1D4966" w14:textId="0195C56B" w:rsidR="00BF37F7" w:rsidRDefault="00BF37F7" w:rsidP="00BF37F7"/>
    <w:p w14:paraId="69C35AE8" w14:textId="0683699A" w:rsidR="00BF37F7" w:rsidRDefault="00BF37F7" w:rsidP="00BF37F7"/>
    <w:p w14:paraId="7A76E66C" w14:textId="3E72C741" w:rsidR="00BF37F7" w:rsidRDefault="00BF37F7" w:rsidP="00BF37F7"/>
    <w:p w14:paraId="5452D291" w14:textId="0864E93C" w:rsidR="00BF37F7" w:rsidRDefault="00BF37F7" w:rsidP="00BF37F7"/>
    <w:p w14:paraId="22544D22" w14:textId="171FDCE2" w:rsidR="00BF37F7" w:rsidRDefault="00BF37F7" w:rsidP="00BF37F7"/>
    <w:p w14:paraId="3C69812D" w14:textId="368D623B" w:rsidR="00BF37F7" w:rsidRDefault="00BF37F7" w:rsidP="00BF37F7"/>
    <w:p w14:paraId="68FE44D4" w14:textId="7DA35938" w:rsidR="00BF37F7" w:rsidRDefault="00BF37F7" w:rsidP="00BF37F7"/>
    <w:p w14:paraId="7EA2C23C" w14:textId="4502729B" w:rsidR="00BF37F7" w:rsidRDefault="00BF37F7" w:rsidP="00BF37F7"/>
    <w:p w14:paraId="09F37310" w14:textId="5B91DC9E" w:rsidR="00BF37F7" w:rsidRDefault="00BF37F7" w:rsidP="00BF37F7"/>
    <w:p w14:paraId="05C96EE5" w14:textId="1BB00456" w:rsidR="00BF37F7" w:rsidRDefault="00BF37F7" w:rsidP="00BF37F7"/>
    <w:p w14:paraId="4AA3131C" w14:textId="6D20F807" w:rsidR="00BF37F7" w:rsidRDefault="00BF37F7" w:rsidP="00BF37F7"/>
    <w:p w14:paraId="24D82319" w14:textId="12C747FB" w:rsidR="00BF37F7" w:rsidRDefault="00BF37F7" w:rsidP="00BF37F7"/>
    <w:p w14:paraId="0221301E" w14:textId="4E3FB0C3" w:rsidR="00BF37F7" w:rsidRDefault="00BF37F7" w:rsidP="00BF37F7"/>
    <w:p w14:paraId="7C6CF5B7" w14:textId="7B1B6C41" w:rsidR="00BF37F7" w:rsidRDefault="00BF37F7" w:rsidP="00BF37F7"/>
    <w:p w14:paraId="661506B4" w14:textId="4FAF026E" w:rsidR="00BF37F7" w:rsidRDefault="00BF37F7" w:rsidP="00BF37F7"/>
    <w:p w14:paraId="07FD040A" w14:textId="1090B174" w:rsidR="00BF37F7" w:rsidRDefault="00BF37F7" w:rsidP="00BF37F7"/>
    <w:p w14:paraId="19F45D00" w14:textId="4EA082C5" w:rsidR="00BF37F7" w:rsidRDefault="00BF37F7" w:rsidP="00BF37F7"/>
    <w:p w14:paraId="7EC59B20" w14:textId="7DDD197A" w:rsidR="00BF37F7" w:rsidRDefault="00BF37F7" w:rsidP="00BF37F7"/>
    <w:p w14:paraId="26274B18" w14:textId="4C788F3D" w:rsidR="00BF37F7" w:rsidRDefault="00BF37F7" w:rsidP="00BF37F7"/>
    <w:p w14:paraId="481C07DA" w14:textId="76661739" w:rsidR="00BF37F7" w:rsidRDefault="00BF37F7" w:rsidP="00BF37F7"/>
    <w:p w14:paraId="4595EE87" w14:textId="23EC7E99" w:rsidR="00BF37F7" w:rsidRDefault="00BF37F7" w:rsidP="00BF37F7"/>
    <w:p w14:paraId="42C166FC" w14:textId="10989C41" w:rsidR="00BF37F7" w:rsidRDefault="00BF37F7" w:rsidP="00BF37F7"/>
    <w:p w14:paraId="49AF20C3" w14:textId="5E88A6B0" w:rsidR="00BF37F7" w:rsidRDefault="00BF37F7" w:rsidP="00BF37F7"/>
    <w:p w14:paraId="3B6FA393" w14:textId="44E31EFC" w:rsidR="00BF37F7" w:rsidRDefault="00BF37F7" w:rsidP="00BF37F7"/>
    <w:p w14:paraId="5828888E" w14:textId="260B95B7" w:rsidR="00BF37F7" w:rsidRDefault="00BF37F7" w:rsidP="00BF37F7"/>
    <w:p w14:paraId="257B5710" w14:textId="07C7C287" w:rsidR="00BF37F7" w:rsidRDefault="00BF37F7" w:rsidP="00BF37F7"/>
    <w:p w14:paraId="157E73FC" w14:textId="2F345434" w:rsidR="00BF37F7" w:rsidRDefault="00BF37F7" w:rsidP="00BF37F7"/>
    <w:p w14:paraId="058F1793" w14:textId="5D881D38" w:rsidR="00BF37F7" w:rsidRDefault="00BF37F7" w:rsidP="00BF37F7"/>
    <w:p w14:paraId="49D5DDBC" w14:textId="2CA860D2" w:rsidR="00BF37F7" w:rsidRDefault="00BF37F7" w:rsidP="00BF37F7"/>
    <w:p w14:paraId="529724DD" w14:textId="0B6E248E" w:rsidR="00BF37F7" w:rsidRDefault="00BF37F7" w:rsidP="00BF37F7"/>
    <w:p w14:paraId="6C52458C" w14:textId="77777777" w:rsidR="00BF37F7" w:rsidRPr="00D74687" w:rsidRDefault="00BF37F7" w:rsidP="00D74687">
      <w:pPr>
        <w:jc w:val="center"/>
        <w:rPr>
          <w:b/>
          <w:bCs/>
          <w:sz w:val="32"/>
          <w:szCs w:val="32"/>
        </w:rPr>
      </w:pPr>
      <w:r w:rsidRPr="00D74687">
        <w:rPr>
          <w:b/>
          <w:bCs/>
          <w:sz w:val="32"/>
          <w:szCs w:val="32"/>
        </w:rPr>
        <w:lastRenderedPageBreak/>
        <w:t>Список литературы</w:t>
      </w:r>
    </w:p>
    <w:p w14:paraId="2B42FC1B" w14:textId="77777777" w:rsidR="00BF37F7" w:rsidRPr="00BF37F7" w:rsidRDefault="00BF37F7" w:rsidP="00BF37F7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F37F7">
        <w:rPr>
          <w:rFonts w:eastAsia="Calibri" w:cs="Times New Roman"/>
          <w:sz w:val="28"/>
          <w:szCs w:val="28"/>
        </w:rPr>
        <w:t xml:space="preserve">Базы данных. Лабораторный практикум. </w:t>
      </w:r>
      <w:proofErr w:type="spellStart"/>
      <w:r w:rsidRPr="00BF37F7">
        <w:rPr>
          <w:rFonts w:eastAsia="Calibri" w:cs="Times New Roman"/>
          <w:sz w:val="28"/>
          <w:szCs w:val="28"/>
        </w:rPr>
        <w:t>Полтавцева</w:t>
      </w:r>
      <w:proofErr w:type="spellEnd"/>
      <w:r w:rsidRPr="00BF37F7">
        <w:rPr>
          <w:rFonts w:eastAsia="Calibri" w:cs="Times New Roman"/>
          <w:sz w:val="28"/>
          <w:szCs w:val="28"/>
        </w:rPr>
        <w:t xml:space="preserve"> М.А.: учебное пособие / М.А. </w:t>
      </w:r>
      <w:proofErr w:type="spellStart"/>
      <w:r w:rsidRPr="00BF37F7">
        <w:rPr>
          <w:rFonts w:eastAsia="Calibri" w:cs="Times New Roman"/>
          <w:sz w:val="28"/>
          <w:szCs w:val="28"/>
        </w:rPr>
        <w:t>Полтавцева</w:t>
      </w:r>
      <w:proofErr w:type="spellEnd"/>
      <w:r w:rsidRPr="00BF37F7">
        <w:rPr>
          <w:rFonts w:eastAsia="Calibri" w:cs="Times New Roman"/>
          <w:sz w:val="28"/>
          <w:szCs w:val="28"/>
        </w:rPr>
        <w:t xml:space="preserve">. – СПб.: Изд-во </w:t>
      </w:r>
      <w:proofErr w:type="spellStart"/>
      <w:r w:rsidRPr="00BF37F7">
        <w:rPr>
          <w:rFonts w:eastAsia="Calibri" w:cs="Times New Roman"/>
          <w:sz w:val="28"/>
          <w:szCs w:val="28"/>
        </w:rPr>
        <w:t>Политехн</w:t>
      </w:r>
      <w:proofErr w:type="spellEnd"/>
      <w:r w:rsidRPr="00BF37F7">
        <w:rPr>
          <w:rFonts w:eastAsia="Calibri" w:cs="Times New Roman"/>
          <w:sz w:val="28"/>
          <w:szCs w:val="28"/>
        </w:rPr>
        <w:t>. Ун-та, 2016 г.</w:t>
      </w:r>
    </w:p>
    <w:p w14:paraId="43CE4F2E" w14:textId="77777777" w:rsidR="00BF37F7" w:rsidRPr="00BF37F7" w:rsidRDefault="00BF37F7" w:rsidP="00BF37F7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F37F7">
        <w:rPr>
          <w:rFonts w:eastAsia="Calibri" w:cs="Times New Roman"/>
          <w:sz w:val="28"/>
          <w:szCs w:val="28"/>
        </w:rPr>
        <w:t>Конспект лекций по СУБД.</w:t>
      </w:r>
    </w:p>
    <w:p w14:paraId="1B7D0F24" w14:textId="77777777" w:rsidR="00BF37F7" w:rsidRPr="001E67DC" w:rsidRDefault="00BF37F7" w:rsidP="00BF37F7"/>
    <w:p w14:paraId="58199F7B" w14:textId="77777777" w:rsidR="00BF37F7" w:rsidRDefault="00BF37F7" w:rsidP="00BF37F7"/>
    <w:p w14:paraId="7C149C10" w14:textId="3DB40FD8" w:rsidR="00E60CBA" w:rsidRDefault="00E60CBA" w:rsidP="00E60CBA"/>
    <w:p w14:paraId="3FD09907" w14:textId="408B66ED" w:rsidR="00E60CBA" w:rsidRDefault="00E60CBA" w:rsidP="00E60CBA"/>
    <w:p w14:paraId="3EF87394" w14:textId="5C76DAAB" w:rsidR="00E60CBA" w:rsidRDefault="00E60CBA" w:rsidP="00E60CBA"/>
    <w:p w14:paraId="56AFAD28" w14:textId="2C92CBF9" w:rsidR="00E60CBA" w:rsidRDefault="00E60CBA" w:rsidP="00E60CBA"/>
    <w:p w14:paraId="16A7CD47" w14:textId="3E7ACAA6" w:rsidR="00E60CBA" w:rsidRDefault="00E60CBA" w:rsidP="00E60CBA"/>
    <w:p w14:paraId="07BD2271" w14:textId="7DDEFE3F" w:rsidR="00E60CBA" w:rsidRDefault="00E60CBA" w:rsidP="00E60CBA"/>
    <w:p w14:paraId="6ECCB5BD" w14:textId="3E65016E" w:rsidR="00E60CBA" w:rsidRDefault="00E60CBA" w:rsidP="00E60CBA"/>
    <w:p w14:paraId="43F4B6D9" w14:textId="1E176D2A" w:rsidR="00E60CBA" w:rsidRDefault="00E60CBA" w:rsidP="00E60CBA"/>
    <w:p w14:paraId="03C39EEE" w14:textId="02B4CC8F" w:rsidR="00E60CBA" w:rsidRDefault="00E60CBA" w:rsidP="00E60CBA"/>
    <w:p w14:paraId="6D1830FC" w14:textId="541C25BD" w:rsidR="00E60CBA" w:rsidRDefault="00E60CBA" w:rsidP="00E60CBA"/>
    <w:p w14:paraId="56E0ADAF" w14:textId="0473ED3E" w:rsidR="00E60CBA" w:rsidRDefault="00E60CBA" w:rsidP="00E60CBA"/>
    <w:p w14:paraId="6E610EC1" w14:textId="1C7FFAE6" w:rsidR="00E60CBA" w:rsidRDefault="00E60CBA" w:rsidP="00E60CBA"/>
    <w:p w14:paraId="74C91BE6" w14:textId="6240384B" w:rsidR="00E60CBA" w:rsidRDefault="00E60CBA" w:rsidP="00E60CBA"/>
    <w:p w14:paraId="54BC8B42" w14:textId="60374009" w:rsidR="00E60CBA" w:rsidRDefault="00E60CBA" w:rsidP="00E60CBA"/>
    <w:p w14:paraId="42A08A09" w14:textId="23DC6346" w:rsidR="00E60CBA" w:rsidRDefault="00E60CBA" w:rsidP="00E60CBA"/>
    <w:p w14:paraId="58D92C66" w14:textId="1E893932" w:rsidR="00E60CBA" w:rsidRDefault="00E60CBA" w:rsidP="00E60CBA"/>
    <w:p w14:paraId="1163FB79" w14:textId="43B30F4C" w:rsidR="00E60CBA" w:rsidRDefault="00E60CBA" w:rsidP="00E60CBA"/>
    <w:p w14:paraId="475EB53E" w14:textId="175BF52D" w:rsidR="00E60CBA" w:rsidRDefault="00E60CBA" w:rsidP="00E60CBA"/>
    <w:p w14:paraId="3DD9772B" w14:textId="5ABD92D2" w:rsidR="00E60CBA" w:rsidRDefault="00E60CBA" w:rsidP="00E60CBA"/>
    <w:p w14:paraId="35B67934" w14:textId="34547D7C" w:rsidR="00E60CBA" w:rsidRDefault="00E60CBA" w:rsidP="00E60CBA"/>
    <w:p w14:paraId="285EBD5D" w14:textId="55935EEB" w:rsidR="00E60CBA" w:rsidRDefault="00E60CBA" w:rsidP="00E60CBA"/>
    <w:p w14:paraId="11AD37D0" w14:textId="3D42E341" w:rsidR="00E60CBA" w:rsidRDefault="00E60CBA" w:rsidP="00E60CBA"/>
    <w:p w14:paraId="4A151366" w14:textId="25960147" w:rsidR="00E60CBA" w:rsidRDefault="00E60CBA" w:rsidP="00E60CBA"/>
    <w:p w14:paraId="06BBD6BD" w14:textId="6F29D13F" w:rsidR="00E60CBA" w:rsidRDefault="00E60CBA" w:rsidP="00E60CBA"/>
    <w:p w14:paraId="46598E24" w14:textId="0C04DACD" w:rsidR="00E60CBA" w:rsidRDefault="00E60CBA" w:rsidP="00E60CBA"/>
    <w:p w14:paraId="314A9A47" w14:textId="77777777" w:rsidR="00BF37F7" w:rsidRDefault="00BF37F7" w:rsidP="00E60CBA"/>
    <w:p w14:paraId="716A75B5" w14:textId="1C3281CA" w:rsidR="00E60CBA" w:rsidRDefault="00E60CBA" w:rsidP="00E60CBA"/>
    <w:p w14:paraId="58A9DE8D" w14:textId="61621A84" w:rsidR="00E60CBA" w:rsidRPr="00D74687" w:rsidRDefault="00E60CBA" w:rsidP="00E60CBA">
      <w:pPr>
        <w:jc w:val="center"/>
        <w:rPr>
          <w:b/>
          <w:bCs/>
          <w:sz w:val="32"/>
          <w:szCs w:val="32"/>
        </w:rPr>
      </w:pPr>
      <w:r w:rsidRPr="00D74687">
        <w:rPr>
          <w:b/>
          <w:bCs/>
          <w:sz w:val="32"/>
          <w:szCs w:val="32"/>
        </w:rPr>
        <w:lastRenderedPageBreak/>
        <w:t>Приложение</w:t>
      </w:r>
      <w:r w:rsidR="00BF37F7" w:rsidRPr="00D74687">
        <w:rPr>
          <w:b/>
          <w:bCs/>
          <w:sz w:val="32"/>
          <w:szCs w:val="32"/>
        </w:rPr>
        <w:t xml:space="preserve"> 1</w:t>
      </w:r>
    </w:p>
    <w:p w14:paraId="1BC95127" w14:textId="77777777" w:rsidR="00BF37F7" w:rsidRPr="00BF37F7" w:rsidRDefault="00BF37F7" w:rsidP="00BF37F7">
      <w:pPr>
        <w:spacing w:after="0" w:line="36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BF37F7">
        <w:rPr>
          <w:rFonts w:eastAsia="Calibri" w:cs="Times New Roman"/>
          <w:sz w:val="28"/>
          <w:szCs w:val="28"/>
        </w:rPr>
        <w:t>Скрипты по создание таблиц и индексов:</w:t>
      </w:r>
    </w:p>
    <w:p w14:paraId="153AF8C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OR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ALTER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functio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idx_func</w:t>
      </w:r>
      <w:proofErr w:type="spellEnd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@x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1267635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s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</w:p>
    <w:p w14:paraId="235B6B3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WITH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CHEMABINDING</w:t>
      </w:r>
    </w:p>
    <w:p w14:paraId="052C9F3B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as</w:t>
      </w:r>
    </w:p>
    <w:p w14:paraId="1BE55F2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begin</w:t>
      </w:r>
    </w:p>
    <w:p w14:paraId="497FD792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t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87DE0AB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x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%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</w:p>
    <w:p w14:paraId="2020D7CA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t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+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@x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270327CB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14:paraId="3F1A4E32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t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-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@x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F369786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ret</w:t>
      </w:r>
    </w:p>
    <w:p w14:paraId="1C5FD4D6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end</w:t>
      </w:r>
    </w:p>
    <w:p w14:paraId="2374D19D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9A2C88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CAB3598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1</w:t>
      </w:r>
    </w:p>
    <w:p w14:paraId="2F340068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</w:p>
    <w:p w14:paraId="790056BE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1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</w:p>
    <w:p w14:paraId="1D0CA35F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2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80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8E4402B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377E5E21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5EDEDC9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2</w:t>
      </w:r>
    </w:p>
    <w:p w14:paraId="13C7EAAD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</w:p>
    <w:p w14:paraId="77829A3A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1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</w:p>
    <w:p w14:paraId="6863A9CA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2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80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52759B00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4C82911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dex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2_F1_i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o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2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F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DDC316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5F965B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3</w:t>
      </w:r>
    </w:p>
    <w:p w14:paraId="1517F069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</w:p>
    <w:p w14:paraId="526EAD5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1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unique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</w:p>
    <w:p w14:paraId="7AFC70C3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2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80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417EF5B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3EA4E6D0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7378D08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92A5316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4</w:t>
      </w:r>
    </w:p>
    <w:p w14:paraId="37C22B0A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</w:p>
    <w:p w14:paraId="2EF9F361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1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</w:p>
    <w:p w14:paraId="45FA946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2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80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</w:p>
    <w:p w14:paraId="391CD850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3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as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abs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+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22A3502D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E47A364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D541363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dex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4_F1_i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o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4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F3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2D7891B6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57AB74E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FD6EA0D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tab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5</w:t>
      </w:r>
    </w:p>
    <w:p w14:paraId="02DDCFD7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</w:p>
    <w:p w14:paraId="127B19CA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1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</w:p>
    <w:p w14:paraId="1799141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2 </w:t>
      </w:r>
      <w:proofErr w:type="gramStart"/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80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</w:p>
    <w:p w14:paraId="66A42ED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3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as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dbo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.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idx_func</w:t>
      </w:r>
      <w:proofErr w:type="spellEnd"/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F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)</w:t>
      </w:r>
    </w:p>
    <w:p w14:paraId="43A6A7D5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B815E28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06252F" w14:textId="77777777" w:rsidR="00BF37F7" w:rsidRPr="00BF37F7" w:rsidRDefault="00BF37F7" w:rsidP="00BF37F7">
      <w:pPr>
        <w:spacing w:after="0" w:line="360" w:lineRule="auto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creat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dex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5_F1_i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o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5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F3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594208D3" w14:textId="0D031E62" w:rsidR="00E60CBA" w:rsidRDefault="00E60CBA" w:rsidP="00E60CBA">
      <w:pPr>
        <w:rPr>
          <w:lang w:val="en-US"/>
        </w:rPr>
      </w:pPr>
    </w:p>
    <w:p w14:paraId="4BB14C99" w14:textId="6BD46FDB" w:rsidR="00BF37F7" w:rsidRDefault="00BF37F7" w:rsidP="00E60CBA">
      <w:pPr>
        <w:rPr>
          <w:lang w:val="en-US"/>
        </w:rPr>
      </w:pPr>
    </w:p>
    <w:p w14:paraId="4FD42270" w14:textId="183A0286" w:rsidR="00BF37F7" w:rsidRDefault="00BF37F7" w:rsidP="00E60CBA">
      <w:pPr>
        <w:rPr>
          <w:lang w:val="en-US"/>
        </w:rPr>
      </w:pPr>
    </w:p>
    <w:p w14:paraId="6B34CA80" w14:textId="63496DC9" w:rsidR="00BF37F7" w:rsidRDefault="00BF37F7" w:rsidP="00E60CBA">
      <w:pPr>
        <w:rPr>
          <w:lang w:val="en-US"/>
        </w:rPr>
      </w:pPr>
    </w:p>
    <w:p w14:paraId="13059768" w14:textId="0E8837F9" w:rsidR="00BF37F7" w:rsidRPr="00D74687" w:rsidRDefault="00BF37F7" w:rsidP="00BF37F7">
      <w:pPr>
        <w:jc w:val="center"/>
        <w:rPr>
          <w:b/>
          <w:bCs/>
          <w:sz w:val="28"/>
          <w:szCs w:val="28"/>
        </w:rPr>
      </w:pPr>
      <w:r w:rsidRPr="00D74687">
        <w:rPr>
          <w:b/>
          <w:bCs/>
          <w:sz w:val="28"/>
          <w:szCs w:val="28"/>
        </w:rPr>
        <w:lastRenderedPageBreak/>
        <w:t>Приложение 2</w:t>
      </w:r>
    </w:p>
    <w:p w14:paraId="3252F6C8" w14:textId="77777777" w:rsidR="00BF37F7" w:rsidRPr="00BF37F7" w:rsidRDefault="00BF37F7" w:rsidP="00BF37F7">
      <w:pPr>
        <w:spacing w:after="0" w:line="36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BF37F7">
        <w:rPr>
          <w:rFonts w:eastAsia="Calibri" w:cs="Times New Roman"/>
          <w:sz w:val="28"/>
          <w:szCs w:val="28"/>
        </w:rPr>
        <w:t>Скрипты по заполнению таблиц случайными значениями:</w:t>
      </w:r>
    </w:p>
    <w:p w14:paraId="33D2160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top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</w:p>
    <w:p w14:paraId="1DA49777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top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00</w:t>
      </w:r>
    </w:p>
    <w:p w14:paraId="4E53602F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F9DCE80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Declar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cnt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</w:p>
    <w:p w14:paraId="14080621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cnt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</w:t>
      </w:r>
    </w:p>
    <w:p w14:paraId="12DFDCC2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cnt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&lt;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top</w:t>
      </w:r>
    </w:p>
    <w:p w14:paraId="3124BDDE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Begin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6994BABF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_F1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ABS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CHECKSUM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NEWID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))</w:t>
      </w:r>
    </w:p>
    <w:p w14:paraId="09CD2E12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@_F2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conver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varchar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36</w:t>
      </w:r>
      <w:proofErr w:type="gramStart"/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,</w:t>
      </w:r>
      <w:proofErr w:type="spellStart"/>
      <w:r w:rsidRPr="00BF37F7">
        <w:rPr>
          <w:rFonts w:ascii="Consolas" w:eastAsia="Calibri" w:hAnsi="Consolas" w:cs="Consolas"/>
          <w:color w:val="FF00FF"/>
          <w:sz w:val="19"/>
          <w:szCs w:val="19"/>
          <w:lang w:val="en-US"/>
        </w:rPr>
        <w:t>newid</w:t>
      </w:r>
      <w:proofErr w:type="spellEnd"/>
      <w:proofErr w:type="gramEnd"/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))</w:t>
      </w:r>
    </w:p>
    <w:p w14:paraId="1F6D259C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sert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o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BF37F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values 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@</w:t>
      </w:r>
      <w:proofErr w:type="gramStart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cnt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@</w:t>
      </w:r>
      <w:proofErr w:type="gramEnd"/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_F1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,</w:t>
      </w:r>
      <w:r w:rsidRPr="00BF37F7">
        <w:rPr>
          <w:rFonts w:ascii="Consolas" w:eastAsia="Calibri" w:hAnsi="Consolas" w:cs="Consolas"/>
          <w:color w:val="000000"/>
          <w:sz w:val="19"/>
          <w:szCs w:val="19"/>
          <w:lang w:val="en-US"/>
        </w:rPr>
        <w:t>@_F2</w:t>
      </w:r>
      <w:r w:rsidRPr="00BF37F7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39488692" w14:textId="77777777" w:rsidR="00BF37F7" w:rsidRPr="00BF37F7" w:rsidRDefault="00BF37F7" w:rsidP="00BF37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 w:rsidRPr="00BF37F7">
        <w:rPr>
          <w:rFonts w:ascii="Consolas" w:eastAsia="Calibri" w:hAnsi="Consolas" w:cs="Consolas"/>
          <w:color w:val="0000FF"/>
          <w:sz w:val="19"/>
          <w:szCs w:val="19"/>
        </w:rPr>
        <w:t>Set</w:t>
      </w:r>
      <w:proofErr w:type="spellEnd"/>
      <w:r w:rsidRPr="00BF37F7">
        <w:rPr>
          <w:rFonts w:ascii="Consolas" w:eastAsia="Calibri" w:hAnsi="Consolas" w:cs="Consolas"/>
          <w:color w:val="000000"/>
          <w:sz w:val="19"/>
          <w:szCs w:val="19"/>
        </w:rPr>
        <w:t xml:space="preserve"> @cnt </w:t>
      </w:r>
      <w:r w:rsidRPr="00BF37F7">
        <w:rPr>
          <w:rFonts w:ascii="Consolas" w:eastAsia="Calibri" w:hAnsi="Consolas" w:cs="Consolas"/>
          <w:color w:val="808080"/>
          <w:sz w:val="19"/>
          <w:szCs w:val="19"/>
        </w:rPr>
        <w:t>=</w:t>
      </w:r>
      <w:r w:rsidRPr="00BF37F7">
        <w:rPr>
          <w:rFonts w:ascii="Consolas" w:eastAsia="Calibri" w:hAnsi="Consolas" w:cs="Consolas"/>
          <w:color w:val="000000"/>
          <w:sz w:val="19"/>
          <w:szCs w:val="19"/>
        </w:rPr>
        <w:t xml:space="preserve"> @cnt </w:t>
      </w:r>
      <w:r w:rsidRPr="00BF37F7">
        <w:rPr>
          <w:rFonts w:ascii="Consolas" w:eastAsia="Calibri" w:hAnsi="Consolas" w:cs="Consolas"/>
          <w:color w:val="808080"/>
          <w:sz w:val="19"/>
          <w:szCs w:val="19"/>
        </w:rPr>
        <w:t>+</w:t>
      </w:r>
      <w:r w:rsidRPr="00BF37F7">
        <w:rPr>
          <w:rFonts w:ascii="Consolas" w:eastAsia="Calibri" w:hAnsi="Consolas" w:cs="Consolas"/>
          <w:color w:val="000000"/>
          <w:sz w:val="19"/>
          <w:szCs w:val="19"/>
        </w:rPr>
        <w:t xml:space="preserve"> 1</w:t>
      </w:r>
    </w:p>
    <w:p w14:paraId="2E5F7205" w14:textId="77777777" w:rsidR="00BF37F7" w:rsidRPr="00BF37F7" w:rsidRDefault="00BF37F7" w:rsidP="00BF37F7">
      <w:pPr>
        <w:spacing w:after="0" w:line="360" w:lineRule="auto"/>
        <w:jc w:val="both"/>
        <w:rPr>
          <w:rFonts w:ascii="Consolas" w:eastAsia="Calibri" w:hAnsi="Consolas" w:cs="Consolas"/>
          <w:color w:val="0000FF"/>
          <w:sz w:val="19"/>
          <w:szCs w:val="19"/>
        </w:rPr>
      </w:pPr>
      <w:proofErr w:type="spellStart"/>
      <w:r w:rsidRPr="00BF37F7">
        <w:rPr>
          <w:rFonts w:ascii="Consolas" w:eastAsia="Calibri" w:hAnsi="Consolas" w:cs="Consolas"/>
          <w:color w:val="0000FF"/>
          <w:sz w:val="19"/>
          <w:szCs w:val="19"/>
        </w:rPr>
        <w:t>End</w:t>
      </w:r>
      <w:proofErr w:type="spellEnd"/>
    </w:p>
    <w:p w14:paraId="1EA601A2" w14:textId="77777777" w:rsidR="00BF37F7" w:rsidRPr="00BF37F7" w:rsidRDefault="00BF37F7" w:rsidP="00BF37F7">
      <w:pPr>
        <w:spacing w:after="0" w:line="360" w:lineRule="auto"/>
        <w:jc w:val="both"/>
        <w:rPr>
          <w:rFonts w:ascii="Consolas" w:eastAsia="Calibri" w:hAnsi="Consolas" w:cs="Consolas"/>
          <w:color w:val="0000FF"/>
          <w:sz w:val="19"/>
          <w:szCs w:val="19"/>
        </w:rPr>
      </w:pPr>
    </w:p>
    <w:p w14:paraId="1AD80F59" w14:textId="77777777" w:rsidR="00BF37F7" w:rsidRDefault="00BF37F7" w:rsidP="00BF37F7"/>
    <w:p w14:paraId="755CB824" w14:textId="77777777" w:rsidR="00BF37F7" w:rsidRPr="00BF37F7" w:rsidRDefault="00BF37F7" w:rsidP="00E60CBA"/>
    <w:sectPr w:rsidR="00BF37F7" w:rsidRPr="00BF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3FFC" w14:textId="77777777" w:rsidR="00B93FBD" w:rsidRDefault="00B93FBD" w:rsidP="00E60CBA">
      <w:pPr>
        <w:spacing w:after="0" w:line="240" w:lineRule="auto"/>
      </w:pPr>
      <w:r>
        <w:separator/>
      </w:r>
    </w:p>
  </w:endnote>
  <w:endnote w:type="continuationSeparator" w:id="0">
    <w:p w14:paraId="53169BBD" w14:textId="77777777" w:rsidR="00B93FBD" w:rsidRDefault="00B93FBD" w:rsidP="00E6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C9016" w14:textId="77777777" w:rsidR="00B93FBD" w:rsidRDefault="00B93FBD" w:rsidP="00E60CBA">
      <w:pPr>
        <w:spacing w:after="0" w:line="240" w:lineRule="auto"/>
      </w:pPr>
      <w:r>
        <w:separator/>
      </w:r>
    </w:p>
  </w:footnote>
  <w:footnote w:type="continuationSeparator" w:id="0">
    <w:p w14:paraId="3DE0DA64" w14:textId="77777777" w:rsidR="00B93FBD" w:rsidRDefault="00B93FBD" w:rsidP="00E6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B36C9"/>
    <w:multiLevelType w:val="hybridMultilevel"/>
    <w:tmpl w:val="10BE9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B9C2FA04"/>
    <w:lvl w:ilvl="0">
      <w:start w:val="1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3" w15:restartNumberingAfterBreak="0">
    <w:nsid w:val="23A65D5D"/>
    <w:multiLevelType w:val="hybridMultilevel"/>
    <w:tmpl w:val="290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FE371C4"/>
    <w:multiLevelType w:val="hybridMultilevel"/>
    <w:tmpl w:val="772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B6363"/>
    <w:multiLevelType w:val="hybridMultilevel"/>
    <w:tmpl w:val="3176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F9"/>
    <w:rsid w:val="00016458"/>
    <w:rsid w:val="00024966"/>
    <w:rsid w:val="000758E2"/>
    <w:rsid w:val="00090BED"/>
    <w:rsid w:val="000A40F0"/>
    <w:rsid w:val="000B6645"/>
    <w:rsid w:val="002343E7"/>
    <w:rsid w:val="00460F69"/>
    <w:rsid w:val="006465AA"/>
    <w:rsid w:val="007905D4"/>
    <w:rsid w:val="00790793"/>
    <w:rsid w:val="00954C4A"/>
    <w:rsid w:val="00AE25F9"/>
    <w:rsid w:val="00B93FBD"/>
    <w:rsid w:val="00BF37F7"/>
    <w:rsid w:val="00C10B19"/>
    <w:rsid w:val="00C24689"/>
    <w:rsid w:val="00D74687"/>
    <w:rsid w:val="00DB4CC5"/>
    <w:rsid w:val="00DD168E"/>
    <w:rsid w:val="00DD4ECA"/>
    <w:rsid w:val="00E07616"/>
    <w:rsid w:val="00E60CBA"/>
    <w:rsid w:val="00E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A68A"/>
  <w15:chartTrackingRefBased/>
  <w15:docId w15:val="{E52F57DE-ED0E-45C9-99D1-E24B3BB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7616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1"/>
    <w:qFormat/>
    <w:rsid w:val="007905D4"/>
    <w:pPr>
      <w:numPr>
        <w:numId w:val="1"/>
      </w:numPr>
      <w:tabs>
        <w:tab w:val="left" w:pos="567"/>
      </w:tabs>
      <w:spacing w:after="0" w:line="360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7905D4"/>
    <w:pPr>
      <w:keepNext/>
      <w:numPr>
        <w:ilvl w:val="1"/>
        <w:numId w:val="1"/>
      </w:numPr>
      <w:tabs>
        <w:tab w:val="left" w:pos="810"/>
      </w:tabs>
      <w:spacing w:after="0" w:line="360" w:lineRule="auto"/>
      <w:jc w:val="both"/>
      <w:outlineLvl w:val="1"/>
    </w:pPr>
    <w:rPr>
      <w:rFonts w:eastAsia="Times New Roman" w:cs="Times New Roman"/>
      <w:b/>
      <w:bCs/>
      <w:sz w:val="28"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7905D4"/>
    <w:pPr>
      <w:keepNext/>
      <w:numPr>
        <w:ilvl w:val="2"/>
        <w:numId w:val="1"/>
      </w:numPr>
      <w:tabs>
        <w:tab w:val="left" w:pos="1134"/>
        <w:tab w:val="left" w:pos="1701"/>
      </w:tabs>
      <w:spacing w:after="0" w:line="360" w:lineRule="auto"/>
      <w:jc w:val="both"/>
      <w:outlineLvl w:val="2"/>
    </w:pPr>
    <w:rPr>
      <w:rFonts w:eastAsia="Times New Roman" w:cs="Times New Roman"/>
      <w:b/>
      <w:bCs/>
      <w:i/>
      <w:sz w:val="28"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7905D4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eastAsia="Times New Roman" w:cs="Times New Roman"/>
      <w:b/>
      <w:bCs/>
      <w:i/>
      <w:sz w:val="28"/>
      <w:szCs w:val="28"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7905D4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sz w:val="28"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7905D4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7905D4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7905D4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7905D4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905D4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semiHidden/>
    <w:rsid w:val="007905D4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1"/>
    <w:link w:val="3"/>
    <w:uiPriority w:val="1"/>
    <w:semiHidden/>
    <w:rsid w:val="007905D4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1"/>
    <w:link w:val="4"/>
    <w:uiPriority w:val="1"/>
    <w:semiHidden/>
    <w:rsid w:val="007905D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1"/>
    <w:link w:val="5"/>
    <w:uiPriority w:val="1"/>
    <w:semiHidden/>
    <w:rsid w:val="007905D4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1"/>
    <w:link w:val="6"/>
    <w:uiPriority w:val="5"/>
    <w:semiHidden/>
    <w:rsid w:val="007905D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5"/>
    <w:semiHidden/>
    <w:rsid w:val="007905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5"/>
    <w:semiHidden/>
    <w:rsid w:val="007905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5"/>
    <w:semiHidden/>
    <w:rsid w:val="007905D4"/>
    <w:rPr>
      <w:rFonts w:ascii="Cambria" w:eastAsia="Times New Roman" w:hAnsi="Cambria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7905D4"/>
    <w:pPr>
      <w:spacing w:after="0" w:line="360" w:lineRule="auto"/>
      <w:ind w:left="720" w:firstLine="851"/>
      <w:contextualSpacing/>
      <w:jc w:val="both"/>
    </w:pPr>
    <w:rPr>
      <w:sz w:val="28"/>
      <w:szCs w:val="28"/>
    </w:rPr>
  </w:style>
  <w:style w:type="paragraph" w:customStyle="1" w:styleId="a5">
    <w:name w:val="Рисунок"/>
    <w:basedOn w:val="a0"/>
    <w:next w:val="a0"/>
    <w:qFormat/>
    <w:rsid w:val="007905D4"/>
    <w:pPr>
      <w:keepNext/>
      <w:spacing w:after="0" w:line="360" w:lineRule="auto"/>
      <w:jc w:val="center"/>
    </w:pPr>
    <w:rPr>
      <w:sz w:val="28"/>
      <w:szCs w:val="28"/>
    </w:rPr>
  </w:style>
  <w:style w:type="table" w:styleId="a6">
    <w:name w:val="Table Grid"/>
    <w:basedOn w:val="a2"/>
    <w:uiPriority w:val="59"/>
    <w:rsid w:val="007905D4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1"/>
    <w:rsid w:val="00954C4A"/>
    <w:rPr>
      <w:rFonts w:ascii="Times New Roman" w:hAnsi="Times New Roman" w:cs="Times New Roman" w:hint="default"/>
      <w:b/>
      <w:bCs/>
      <w:i w:val="0"/>
      <w:iCs w:val="0"/>
      <w:color w:val="1F4D78"/>
      <w:sz w:val="30"/>
      <w:szCs w:val="30"/>
    </w:rPr>
  </w:style>
  <w:style w:type="character" w:customStyle="1" w:styleId="fontstyle21">
    <w:name w:val="fontstyle21"/>
    <w:basedOn w:val="a1"/>
    <w:rsid w:val="00954C4A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0"/>
    <w:link w:val="a8"/>
    <w:uiPriority w:val="99"/>
    <w:unhideWhenUsed/>
    <w:rsid w:val="00E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60CBA"/>
    <w:rPr>
      <w:rFonts w:ascii="Times New Roman" w:hAnsi="Times New Roman"/>
    </w:rPr>
  </w:style>
  <w:style w:type="paragraph" w:styleId="a9">
    <w:name w:val="footer"/>
    <w:basedOn w:val="a0"/>
    <w:link w:val="aa"/>
    <w:uiPriority w:val="99"/>
    <w:unhideWhenUsed/>
    <w:rsid w:val="00E6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60CBA"/>
    <w:rPr>
      <w:rFonts w:ascii="Times New Roman" w:hAnsi="Times New Roman"/>
    </w:rPr>
  </w:style>
  <w:style w:type="paragraph" w:customStyle="1" w:styleId="a">
    <w:name w:val="НИР нумерованный список"/>
    <w:basedOn w:val="a0"/>
    <w:locked/>
    <w:rsid w:val="00BF37F7"/>
    <w:pPr>
      <w:numPr>
        <w:ilvl w:val="3"/>
        <w:numId w:val="8"/>
      </w:numPr>
      <w:spacing w:after="0" w:line="360" w:lineRule="auto"/>
      <w:jc w:val="both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1992-E382-4428-B55D-B209B32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 Эльвин Афтандилович</dc:creator>
  <cp:keywords/>
  <dc:description/>
  <cp:lastModifiedBy>Гасанов Эльвин Афтандилович</cp:lastModifiedBy>
  <cp:revision>3</cp:revision>
  <dcterms:created xsi:type="dcterms:W3CDTF">2021-04-07T13:59:00Z</dcterms:created>
  <dcterms:modified xsi:type="dcterms:W3CDTF">2021-04-07T23:38:00Z</dcterms:modified>
</cp:coreProperties>
</file>